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D" w:rsidRPr="00C92CCF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C92CCF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C92CCF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C92CCF">
              <w:rPr>
                <w:rFonts w:cs="Arial"/>
                <w:b/>
                <w:sz w:val="20"/>
                <w:szCs w:val="20"/>
              </w:rPr>
              <w:t>ALUNO(</w:t>
            </w:r>
            <w:proofErr w:type="gramEnd"/>
            <w:r w:rsidRPr="00C92CCF">
              <w:rPr>
                <w:rFonts w:cs="Arial"/>
                <w:b/>
                <w:sz w:val="20"/>
                <w:szCs w:val="20"/>
              </w:rPr>
              <w:t>A) :</w:t>
            </w:r>
          </w:p>
        </w:tc>
      </w:tr>
      <w:tr w:rsidR="00AC68FB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</w:pPr>
    </w:p>
    <w:p w:rsidR="00E013F4" w:rsidRPr="00C92CCF" w:rsidRDefault="00E013F4" w:rsidP="00E013F4">
      <w:pPr>
        <w:pStyle w:val="Estilo840"/>
      </w:pPr>
      <w:r>
        <w:t>FÍSICA</w:t>
      </w:r>
    </w:p>
    <w:p w:rsidR="00AB0814" w:rsidRDefault="00AB0814" w:rsidP="00AB0814">
      <w:pPr>
        <w:pStyle w:val="Estilo844"/>
        <w:rPr>
          <w:b/>
        </w:rPr>
      </w:pPr>
    </w:p>
    <w:p w:rsidR="006A0B82" w:rsidRPr="00C91414" w:rsidRDefault="006A0B82" w:rsidP="00A67098">
      <w:pPr>
        <w:pStyle w:val="Estilo804"/>
        <w:numPr>
          <w:ilvl w:val="0"/>
          <w:numId w:val="44"/>
        </w:numPr>
        <w:ind w:left="284" w:hanging="284"/>
      </w:pPr>
      <w:r w:rsidRPr="00C91414">
        <w:t>Atualmente, existem inúmeras opções de celulares com telas sensíveis ao toque (</w:t>
      </w:r>
      <w:proofErr w:type="spellStart"/>
      <w:r w:rsidRPr="00C91414">
        <w:t>touchscreen</w:t>
      </w:r>
      <w:proofErr w:type="spellEnd"/>
      <w:r w:rsidRPr="00C91414">
        <w:t>). Para decidir qual escolher, é bom conhecer as diferenças entre os principais tipos de telas sensíveis ao toque existentes no mercado. Existem dois sistemas básicos usados para reconhecer o toque de uma pessoa:</w:t>
      </w:r>
    </w:p>
    <w:p w:rsidR="006A0B82" w:rsidRPr="00C91414" w:rsidRDefault="006A0B82" w:rsidP="003A2DEF">
      <w:pPr>
        <w:pStyle w:val="Estilo848"/>
        <w:ind w:left="284"/>
      </w:pPr>
      <w:r w:rsidRPr="00C91414">
        <w:t>O primeiro sistema consiste de um painel de vidro normal, recoberto por duas camadas afastadas por espaçadores. Uma camada resistente a riscos é colocada por cima de todo o conjunto. Uma corrente elétrica passa através das duas camadas enquanto a tela está operacional. Quando um usuário toca a tela, as duas camadas fazem contato exatamente naquele ponto. A mudança no campo elétrico é percebida, e as coordenadas do ponto de contato são calculadas pelo computador.</w:t>
      </w:r>
    </w:p>
    <w:p w:rsidR="006A0B82" w:rsidRPr="00C91414" w:rsidRDefault="006A0B82" w:rsidP="003A2DEF">
      <w:pPr>
        <w:pStyle w:val="Estilo848"/>
        <w:ind w:left="284"/>
      </w:pPr>
      <w:r w:rsidRPr="00C91414">
        <w:t>No segundo sistema, uma camada que armazena carga elétrica é colocada no painel de vidro do monitor. Quando um usuário toca o monitor com seu dedo, parte da carga elétrica é transferida para o usuário, de modo que a carga na camada que a armazena diminui.</w:t>
      </w:r>
    </w:p>
    <w:p w:rsidR="006A0B82" w:rsidRPr="00C91414" w:rsidRDefault="006A0B82" w:rsidP="003A2DEF">
      <w:pPr>
        <w:pStyle w:val="Estilo848"/>
        <w:ind w:left="284"/>
      </w:pPr>
      <w:r w:rsidRPr="00C91414">
        <w:t>Essa redução é medida nos circuitos localizados em cada canto do monitor. Considerando as diferenças relativas de carga em cada canto, o computador calcula exatamente onde ocorreu o toque.</w:t>
      </w:r>
    </w:p>
    <w:p w:rsidR="006A0B82" w:rsidRDefault="006A0B82" w:rsidP="006A0B82">
      <w:pPr>
        <w:pStyle w:val="Estilo848"/>
      </w:pPr>
    </w:p>
    <w:p w:rsidR="006A0B82" w:rsidRPr="00C91414" w:rsidRDefault="006A0B82" w:rsidP="003A2DEF">
      <w:pPr>
        <w:pStyle w:val="Estilo854"/>
      </w:pPr>
      <w:r w:rsidRPr="00C91414">
        <w:t>O elemento de armazenamento de carga análogo ao exposto o segundo sistema e a aplicação cotidiana correspondente são, respectivamente:</w:t>
      </w:r>
    </w:p>
    <w:p w:rsidR="006A0B82" w:rsidRPr="00C91414" w:rsidRDefault="006A0B82" w:rsidP="006A0B82">
      <w:pPr>
        <w:pStyle w:val="Estilo844"/>
      </w:pPr>
    </w:p>
    <w:p w:rsidR="006A0B82" w:rsidRPr="00C91414" w:rsidRDefault="006A0B82" w:rsidP="006A0B82">
      <w:pPr>
        <w:pStyle w:val="Estilo844"/>
      </w:pPr>
      <w:r w:rsidRPr="00C91414">
        <w:t>a) receptores – televisor.</w:t>
      </w:r>
    </w:p>
    <w:p w:rsidR="006A0B82" w:rsidRPr="00C91414" w:rsidRDefault="006A0B82" w:rsidP="006A0B82">
      <w:pPr>
        <w:pStyle w:val="Estilo844"/>
      </w:pPr>
      <w:r w:rsidRPr="00C91414">
        <w:t>b) resistores – chuveiro elétrico.</w:t>
      </w:r>
    </w:p>
    <w:p w:rsidR="006A0B82" w:rsidRPr="00C91414" w:rsidRDefault="006A0B82" w:rsidP="006A0B82">
      <w:pPr>
        <w:pStyle w:val="Estilo844"/>
      </w:pPr>
      <w:r w:rsidRPr="00C91414">
        <w:t>c) geradores – telefone celular.</w:t>
      </w:r>
    </w:p>
    <w:p w:rsidR="006A0B82" w:rsidRPr="00C91414" w:rsidRDefault="006A0B82" w:rsidP="006A0B82">
      <w:pPr>
        <w:pStyle w:val="Estilo844"/>
      </w:pPr>
      <w:r w:rsidRPr="00C91414">
        <w:t>d) fusíveis – caixa de força residencial.</w:t>
      </w:r>
    </w:p>
    <w:p w:rsidR="006A0B82" w:rsidRPr="00C91414" w:rsidRDefault="006A0B82" w:rsidP="006A0B82">
      <w:pPr>
        <w:pStyle w:val="Estilo844"/>
      </w:pPr>
      <w:r w:rsidRPr="00C91414">
        <w:t>e) capacitores – flash de máquina fotográfica.</w:t>
      </w:r>
    </w:p>
    <w:p w:rsidR="006A0B82" w:rsidRPr="00C91414" w:rsidRDefault="006A0B82" w:rsidP="006A0B82">
      <w:pPr>
        <w:pStyle w:val="Estilo844"/>
      </w:pPr>
    </w:p>
    <w:p w:rsidR="006A0B82" w:rsidRPr="00B52FA9" w:rsidRDefault="006A0B82" w:rsidP="006A0B82">
      <w:pPr>
        <w:pStyle w:val="Estilo843"/>
      </w:pPr>
      <w:r w:rsidRPr="00B52FA9">
        <w:t xml:space="preserve">Leia atentamente o texto abaixo, que fala sobre um tipo de memória de computador. </w:t>
      </w:r>
    </w:p>
    <w:p w:rsidR="006A0B82" w:rsidRPr="00B52FA9" w:rsidRDefault="006A0B82" w:rsidP="006A0B82">
      <w:pPr>
        <w:pStyle w:val="Estilo848"/>
      </w:pPr>
      <w:r w:rsidRPr="00B52FA9">
        <w:t xml:space="preserve"> </w:t>
      </w:r>
    </w:p>
    <w:p w:rsidR="006A0B82" w:rsidRPr="00B52FA9" w:rsidRDefault="006A0B82" w:rsidP="003A2DEF">
      <w:pPr>
        <w:pStyle w:val="Estilo848"/>
        <w:ind w:left="284"/>
      </w:pPr>
      <w:r w:rsidRPr="00B52FA9">
        <w:t xml:space="preserve">Num </w:t>
      </w:r>
      <w:bookmarkStart w:id="0" w:name="_GoBack"/>
      <w:bookmarkEnd w:id="0"/>
      <w:r w:rsidRPr="00B52FA9">
        <w:t xml:space="preserve">chip de memória DRAM, cada bit é formado pelo conjunto de um transístor e um capacitor. O transistor controla a passagem da corrente elétrica, enquanto o capacitor a armazena por um curto período. Quando o capacitor contém um impulso elétrico, temos um bit </w:t>
      </w:r>
      <w:proofErr w:type="gramStart"/>
      <w:r w:rsidRPr="00B52FA9">
        <w:t>1</w:t>
      </w:r>
      <w:proofErr w:type="gramEnd"/>
      <w:r w:rsidRPr="00B52FA9">
        <w:t xml:space="preserve"> e quando ele está descarregado, temos um bit 0.  Os "capacitores" usados nos chips de memória são extremamente pequenos e simples, basicamente dois pequenos blocos de metal ligados ao transistor, que conservam o impulso elétrico por</w:t>
      </w:r>
      <w:r>
        <w:t xml:space="preserve"> apenas uma fração de segundo.</w:t>
      </w:r>
    </w:p>
    <w:p w:rsidR="006A0B82" w:rsidRPr="00B52FA9" w:rsidRDefault="006A0B82" w:rsidP="006A0B82">
      <w:pPr>
        <w:pStyle w:val="Estilo844"/>
      </w:pPr>
      <w:r>
        <w:t xml:space="preserve"> </w:t>
      </w:r>
    </w:p>
    <w:p w:rsidR="006A0B82" w:rsidRPr="00B52FA9" w:rsidRDefault="006A0B82" w:rsidP="006A0B82">
      <w:pPr>
        <w:pStyle w:val="Estilo844"/>
      </w:pPr>
      <w:r w:rsidRPr="00B52FA9">
        <w:t>Com relação à utilização do capa</w:t>
      </w:r>
      <w:r>
        <w:t xml:space="preserve">citor no texto citado acima, a </w:t>
      </w:r>
      <w:r w:rsidRPr="00B52FA9">
        <w:t xml:space="preserve">finalidade de sua utilização pode ser </w:t>
      </w:r>
      <w:proofErr w:type="gramStart"/>
      <w:r w:rsidRPr="00B52FA9">
        <w:t>melhor</w:t>
      </w:r>
      <w:proofErr w:type="gramEnd"/>
      <w:r w:rsidRPr="00B52FA9">
        <w:t xml:space="preserve"> explicada como </w:t>
      </w:r>
    </w:p>
    <w:p w:rsidR="006A0B82" w:rsidRPr="00B52FA9" w:rsidRDefault="006A0B82" w:rsidP="006A0B82">
      <w:pPr>
        <w:pStyle w:val="Estilo844"/>
      </w:pPr>
      <w:r w:rsidRPr="00B52FA9">
        <w:t xml:space="preserve"> </w:t>
      </w:r>
    </w:p>
    <w:p w:rsidR="006A0B82" w:rsidRDefault="006A0B82" w:rsidP="006A0B82">
      <w:pPr>
        <w:pStyle w:val="Estilo844"/>
      </w:pPr>
      <w:r>
        <w:t>a</w:t>
      </w:r>
      <w:r w:rsidRPr="00B52FA9">
        <w:t xml:space="preserve">) armazenar energia. </w:t>
      </w:r>
    </w:p>
    <w:p w:rsidR="006A0B82" w:rsidRDefault="006A0B82" w:rsidP="006A0B82">
      <w:pPr>
        <w:pStyle w:val="Estilo844"/>
      </w:pPr>
      <w:r>
        <w:t>b) f</w:t>
      </w:r>
      <w:r w:rsidRPr="00B52FA9">
        <w:t xml:space="preserve">azer sintonização de radiofrequência. </w:t>
      </w:r>
    </w:p>
    <w:p w:rsidR="006A0B82" w:rsidRPr="00B52FA9" w:rsidRDefault="006A0B82" w:rsidP="006A0B82">
      <w:pPr>
        <w:pStyle w:val="Estilo844"/>
      </w:pPr>
      <w:r w:rsidRPr="00B52FA9">
        <w:t>c) transcrever informação</w:t>
      </w:r>
      <w:r>
        <w:t xml:space="preserve"> para o formato</w:t>
      </w:r>
      <w:r w:rsidRPr="00B52FA9">
        <w:t xml:space="preserve"> digital. </w:t>
      </w:r>
    </w:p>
    <w:p w:rsidR="006A0B82" w:rsidRDefault="006A0B82" w:rsidP="006A0B82">
      <w:pPr>
        <w:pStyle w:val="Estilo844"/>
      </w:pPr>
      <w:r>
        <w:t>d</w:t>
      </w:r>
      <w:r w:rsidRPr="00B52FA9">
        <w:t>) fazer a correção da reatância indutiva.</w:t>
      </w:r>
    </w:p>
    <w:p w:rsidR="006A0B82" w:rsidRDefault="006A0B82" w:rsidP="006A0B82">
      <w:pPr>
        <w:pStyle w:val="Estilo844"/>
      </w:pPr>
      <w:r>
        <w:t>e) produzir pulso eletromagnético.</w:t>
      </w:r>
    </w:p>
    <w:p w:rsidR="006A0B82" w:rsidRDefault="006A0B82" w:rsidP="006A0B82">
      <w:pPr>
        <w:pStyle w:val="Estilo844"/>
      </w:pPr>
    </w:p>
    <w:p w:rsidR="006A0B82" w:rsidRDefault="006A0B82" w:rsidP="006A0B82">
      <w:pPr>
        <w:pStyle w:val="Estilo844"/>
      </w:pPr>
    </w:p>
    <w:p w:rsidR="006A0B82" w:rsidRDefault="006A0B82" w:rsidP="006A0B82">
      <w:pPr>
        <w:pStyle w:val="Estilo844"/>
      </w:pPr>
    </w:p>
    <w:p w:rsidR="006A0B82" w:rsidRDefault="006A0B82" w:rsidP="006A0B82">
      <w:pPr>
        <w:pStyle w:val="Estilo844"/>
      </w:pPr>
    </w:p>
    <w:p w:rsidR="006A0B82" w:rsidRDefault="006A0B82" w:rsidP="006A0B82">
      <w:pPr>
        <w:pStyle w:val="Estilo844"/>
      </w:pPr>
    </w:p>
    <w:p w:rsidR="006A0B82" w:rsidRDefault="006A0B82" w:rsidP="006A0B82">
      <w:pPr>
        <w:pStyle w:val="Estilo844"/>
      </w:pPr>
    </w:p>
    <w:p w:rsidR="006A0B82" w:rsidRDefault="006A0B82" w:rsidP="006A0B82">
      <w:pPr>
        <w:pStyle w:val="Estilo844"/>
      </w:pPr>
    </w:p>
    <w:p w:rsidR="006A0B82" w:rsidRDefault="006A0B82" w:rsidP="006A0B82">
      <w:pPr>
        <w:pStyle w:val="Estilo844"/>
      </w:pPr>
    </w:p>
    <w:p w:rsidR="006A0B82" w:rsidRDefault="006A0B82" w:rsidP="006A0B82">
      <w:pPr>
        <w:pStyle w:val="Estilo844"/>
      </w:pPr>
    </w:p>
    <w:p w:rsidR="006A0B82" w:rsidRDefault="006A0B82" w:rsidP="006A0B82">
      <w:pPr>
        <w:pStyle w:val="Estilo844"/>
      </w:pPr>
    </w:p>
    <w:p w:rsidR="006A0B82" w:rsidRDefault="006A0B82" w:rsidP="006A0B82">
      <w:pPr>
        <w:pStyle w:val="Estilo844"/>
      </w:pPr>
    </w:p>
    <w:p w:rsidR="006A0B82" w:rsidRDefault="006A0B82" w:rsidP="006A0B82">
      <w:pPr>
        <w:pStyle w:val="Estilo844"/>
      </w:pPr>
    </w:p>
    <w:p w:rsidR="0063447F" w:rsidRDefault="0063447F" w:rsidP="006A0B82">
      <w:pPr>
        <w:pStyle w:val="Estilo844"/>
      </w:pPr>
    </w:p>
    <w:p w:rsidR="0063447F" w:rsidRDefault="0063447F" w:rsidP="006A0B82">
      <w:pPr>
        <w:pStyle w:val="Estilo844"/>
      </w:pPr>
    </w:p>
    <w:p w:rsidR="0063447F" w:rsidRDefault="0063447F" w:rsidP="006A0B82">
      <w:pPr>
        <w:pStyle w:val="Estilo844"/>
      </w:pPr>
    </w:p>
    <w:p w:rsidR="006A0B82" w:rsidRDefault="006A0B82" w:rsidP="006A0B82">
      <w:pPr>
        <w:pStyle w:val="Estilo844"/>
      </w:pPr>
    </w:p>
    <w:p w:rsidR="006A0B82" w:rsidRDefault="006A0B82" w:rsidP="006A0B82">
      <w:pPr>
        <w:pStyle w:val="Estilo844"/>
      </w:pPr>
    </w:p>
    <w:p w:rsidR="006A0B82" w:rsidRDefault="006A0B82" w:rsidP="006A0B82">
      <w:pPr>
        <w:pStyle w:val="Estilo844"/>
      </w:pPr>
    </w:p>
    <w:p w:rsidR="006A0B82" w:rsidRDefault="006A0B82" w:rsidP="006A0B82">
      <w:pPr>
        <w:pStyle w:val="Estilo844"/>
      </w:pPr>
    </w:p>
    <w:p w:rsidR="006A0B82" w:rsidRDefault="006A0B82" w:rsidP="006A0B82">
      <w:pPr>
        <w:pStyle w:val="Estilo844"/>
      </w:pPr>
    </w:p>
    <w:p w:rsidR="006A0B82" w:rsidRDefault="006A0B82" w:rsidP="006A0B82">
      <w:pPr>
        <w:pStyle w:val="Estilo844"/>
      </w:pPr>
    </w:p>
    <w:p w:rsidR="006A0B82" w:rsidRPr="00F94FB4" w:rsidRDefault="006A0B82" w:rsidP="006A0B82">
      <w:pPr>
        <w:pStyle w:val="Estilo843"/>
        <w:rPr>
          <w:rFonts w:ascii="&amp;quot" w:hAnsi="&amp;quot"/>
          <w:sz w:val="26"/>
        </w:rPr>
      </w:pPr>
      <w:r w:rsidRPr="00F94FB4">
        <w:rPr>
          <w:bdr w:val="none" w:sz="0" w:space="0" w:color="auto" w:frame="1"/>
        </w:rPr>
        <w:lastRenderedPageBreak/>
        <w:t>O gráfico mostra a evolução da carga armazenada em função da tensão elétrica em um capacitor sendo carregado por uma bateria.</w:t>
      </w:r>
    </w:p>
    <w:p w:rsidR="006A0B82" w:rsidRPr="00FF3AEA" w:rsidRDefault="006A0B82" w:rsidP="006A0B82">
      <w:pPr>
        <w:jc w:val="center"/>
        <w:rPr>
          <w:rFonts w:ascii="&amp;quot" w:hAnsi="&amp;quot"/>
          <w:sz w:val="26"/>
          <w:szCs w:val="26"/>
        </w:rPr>
      </w:pPr>
      <w:r w:rsidRPr="00F94FB4">
        <w:rPr>
          <w:rFonts w:ascii="&amp;quot" w:hAnsi="&amp;quot"/>
          <w:noProof/>
          <w:sz w:val="26"/>
          <w:szCs w:val="26"/>
        </w:rPr>
        <w:drawing>
          <wp:inline distT="0" distB="0" distL="0" distR="0" wp14:anchorId="59525C94" wp14:editId="47B67614">
            <wp:extent cx="2540635" cy="1660573"/>
            <wp:effectExtent l="0" t="0" r="0" b="0"/>
            <wp:docPr id="34" name="Imagem 34" descr="https://exerciciosweb.com.br/wp-content/uploads/2019/02/capacitores-fisica-ques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exerciciosweb.com.br/wp-content/uploads/2019/02/capacitores-fisica-questo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66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82" w:rsidRDefault="006A0B82" w:rsidP="006A0B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A0B82" w:rsidRDefault="006A0B82" w:rsidP="006A0B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94FB4">
        <w:rPr>
          <w:rFonts w:ascii="Arial" w:hAnsi="Arial" w:cs="Arial"/>
          <w:sz w:val="18"/>
          <w:szCs w:val="18"/>
        </w:rPr>
        <w:t>A capacitância desse capacitor vale:</w:t>
      </w:r>
    </w:p>
    <w:p w:rsidR="006A0B82" w:rsidRPr="00F94FB4" w:rsidRDefault="006A0B82" w:rsidP="006A0B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A0B82" w:rsidRDefault="006A0B82" w:rsidP="006A0B82">
      <w:pPr>
        <w:pStyle w:val="Estilo844"/>
      </w:pPr>
      <w:r w:rsidRPr="00F94FB4">
        <w:t xml:space="preserve">a) </w:t>
      </w:r>
      <w:proofErr w:type="gramStart"/>
      <w:r w:rsidRPr="00F94FB4">
        <w:t>2</w:t>
      </w:r>
      <w:proofErr w:type="gramEnd"/>
      <w:r w:rsidRPr="00F94FB4">
        <w:t xml:space="preserve"> µF    </w:t>
      </w:r>
    </w:p>
    <w:p w:rsidR="006A0B82" w:rsidRDefault="006A0B82" w:rsidP="006A0B82">
      <w:pPr>
        <w:pStyle w:val="Estilo844"/>
      </w:pPr>
      <w:proofErr w:type="gramStart"/>
      <w:r w:rsidRPr="00B52FA9">
        <w:t>b )</w:t>
      </w:r>
      <w:proofErr w:type="gramEnd"/>
      <w:r w:rsidRPr="00B52FA9">
        <w:t xml:space="preserve"> 5 µF</w:t>
      </w:r>
      <w:r w:rsidRPr="00F94FB4">
        <w:t xml:space="preserve">     </w:t>
      </w:r>
    </w:p>
    <w:p w:rsidR="006A0B82" w:rsidRDefault="006A0B82" w:rsidP="006A0B82">
      <w:pPr>
        <w:pStyle w:val="Estilo844"/>
      </w:pPr>
      <w:proofErr w:type="gramStart"/>
      <w:r w:rsidRPr="00F94FB4">
        <w:t>c) )</w:t>
      </w:r>
      <w:proofErr w:type="gramEnd"/>
      <w:r w:rsidRPr="00F94FB4">
        <w:t xml:space="preserve"> 8 µF     </w:t>
      </w:r>
    </w:p>
    <w:p w:rsidR="006A0B82" w:rsidRDefault="006A0B82" w:rsidP="006A0B82">
      <w:pPr>
        <w:pStyle w:val="Estilo844"/>
      </w:pPr>
      <w:proofErr w:type="gramStart"/>
      <w:r w:rsidRPr="00F94FB4">
        <w:t>d) )</w:t>
      </w:r>
      <w:proofErr w:type="gramEnd"/>
      <w:r w:rsidRPr="00F94FB4">
        <w:t xml:space="preserve"> 10 µF    </w:t>
      </w:r>
    </w:p>
    <w:p w:rsidR="006A0B82" w:rsidRPr="00F94FB4" w:rsidRDefault="006A0B82" w:rsidP="006A0B82">
      <w:pPr>
        <w:pStyle w:val="Estilo844"/>
      </w:pPr>
      <w:proofErr w:type="gramStart"/>
      <w:r w:rsidRPr="00F94FB4">
        <w:t>e) )</w:t>
      </w:r>
      <w:proofErr w:type="gramEnd"/>
      <w:r w:rsidRPr="00F94FB4">
        <w:t xml:space="preserve"> 12 µF   </w:t>
      </w:r>
    </w:p>
    <w:p w:rsidR="006A0B82" w:rsidRDefault="006A0B82" w:rsidP="006A0B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A0B82" w:rsidRPr="00C91414" w:rsidRDefault="006A0B82" w:rsidP="006A0B82">
      <w:pPr>
        <w:pStyle w:val="Estilo843"/>
      </w:pPr>
      <w:r w:rsidRPr="00C91414">
        <w:t xml:space="preserve">Fibrilação ventricular é um processo de contração desordenada do coração que leva à falta de circulação sanguínea no corpo, chamada parada cardiorrespiratória. O desfibrilador cardíaco é um equipamento que aplica um pulso de corrente elétrica através do coração para restabelecer o ritmo cardíaco. O equipamento é basicamente um circuito de carga e descarga de um capacitor (ou banco de capacitores). Dependendo das características da emergência, o médico controla a energia elétrica armazenada no capacitor dentro de uma faixa de 5 a 360 J. Suponha que o gráfico dado mostra a curva de carga de um capacitor de um desfibrilador. O equipamento é ajustado para carregar o capacitor através de uma diferença de potencial de 4 </w:t>
      </w:r>
      <w:proofErr w:type="gramStart"/>
      <w:r w:rsidRPr="00C91414">
        <w:t>kV</w:t>
      </w:r>
      <w:proofErr w:type="gramEnd"/>
      <w:r w:rsidRPr="00C91414">
        <w:t xml:space="preserve">. </w:t>
      </w:r>
    </w:p>
    <w:p w:rsidR="006A0B82" w:rsidRPr="00C91414" w:rsidRDefault="006A0B82" w:rsidP="006A0B82">
      <w:pPr>
        <w:pStyle w:val="Estilo844"/>
        <w:jc w:val="center"/>
      </w:pPr>
      <w:r w:rsidRPr="00C91414">
        <w:rPr>
          <w:noProof/>
        </w:rPr>
        <w:drawing>
          <wp:inline distT="0" distB="0" distL="0" distR="0" wp14:anchorId="6B3F4E00" wp14:editId="76A0360E">
            <wp:extent cx="2731135" cy="21240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82" w:rsidRPr="00C91414" w:rsidRDefault="006A0B82" w:rsidP="006A0B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A0B82" w:rsidRDefault="006A0B82" w:rsidP="006A0B82">
      <w:pPr>
        <w:pStyle w:val="Estilo844"/>
      </w:pPr>
      <w:r w:rsidRPr="00C91414">
        <w:t>Qual o nível de energia acumulada no capacitor que o médico ajustou?</w:t>
      </w:r>
    </w:p>
    <w:p w:rsidR="006A0B82" w:rsidRPr="00C91414" w:rsidRDefault="006A0B82" w:rsidP="006A0B82">
      <w:pPr>
        <w:pStyle w:val="Estilo844"/>
      </w:pPr>
    </w:p>
    <w:p w:rsidR="006A0B82" w:rsidRDefault="006A0B82" w:rsidP="006A0B82">
      <w:pPr>
        <w:pStyle w:val="Estilo844"/>
      </w:pPr>
      <w:r w:rsidRPr="00C91414">
        <w:t xml:space="preserve">a) 100 J.    </w:t>
      </w:r>
    </w:p>
    <w:p w:rsidR="006A0B82" w:rsidRDefault="006A0B82" w:rsidP="006A0B82">
      <w:pPr>
        <w:pStyle w:val="Estilo844"/>
      </w:pPr>
      <w:r w:rsidRPr="00C91414">
        <w:t xml:space="preserve">b) 150 J.     </w:t>
      </w:r>
    </w:p>
    <w:p w:rsidR="006A0B82" w:rsidRDefault="006A0B82" w:rsidP="006A0B82">
      <w:pPr>
        <w:pStyle w:val="Estilo844"/>
      </w:pPr>
      <w:r w:rsidRPr="00C91414">
        <w:t xml:space="preserve">c) 200 J.     </w:t>
      </w:r>
    </w:p>
    <w:p w:rsidR="006A0B82" w:rsidRDefault="006A0B82" w:rsidP="006A0B82">
      <w:pPr>
        <w:pStyle w:val="Estilo844"/>
      </w:pPr>
      <w:r w:rsidRPr="00C91414">
        <w:t xml:space="preserve">d) 300 J.    </w:t>
      </w:r>
    </w:p>
    <w:p w:rsidR="006A0B82" w:rsidRPr="00C91414" w:rsidRDefault="006A0B82" w:rsidP="006A0B82">
      <w:pPr>
        <w:pStyle w:val="Estilo844"/>
      </w:pPr>
      <w:r w:rsidRPr="00C91414">
        <w:t>e) 400 J.</w:t>
      </w:r>
    </w:p>
    <w:p w:rsidR="006A0B82" w:rsidRPr="00C91414" w:rsidRDefault="006A0B82" w:rsidP="006A0B82">
      <w:pPr>
        <w:ind w:firstLine="426"/>
        <w:jc w:val="both"/>
        <w:rPr>
          <w:rFonts w:ascii="Arial" w:hAnsi="Arial" w:cs="Arial"/>
          <w:sz w:val="18"/>
          <w:szCs w:val="18"/>
        </w:rPr>
      </w:pPr>
    </w:p>
    <w:p w:rsidR="006A0B82" w:rsidRPr="00C91414" w:rsidRDefault="006A0B82" w:rsidP="006A0B82">
      <w:pPr>
        <w:pStyle w:val="Estilo843"/>
      </w:pPr>
      <w:r w:rsidRPr="00C91414">
        <w:t>Um capacitor é carregado por uma bateria até atingir uma diferença de potencial de 600 V entre suas placas. Em seguida, estas placas são desligadas da bateria e interligadas através de um resistor, de grande valor, até que o capacitor esteja totalmente descarregado. Durante o processo de descarga, a quantidade total de calor produzida no resistor é 0,9 J.</w:t>
      </w:r>
    </w:p>
    <w:p w:rsidR="006A0B82" w:rsidRDefault="006A0B82" w:rsidP="006A0B82">
      <w:pPr>
        <w:pStyle w:val="Estilo844"/>
      </w:pPr>
    </w:p>
    <w:p w:rsidR="006A0B82" w:rsidRPr="00C91414" w:rsidRDefault="006A0B82" w:rsidP="006A0B82">
      <w:pPr>
        <w:pStyle w:val="Estilo844"/>
      </w:pPr>
      <w:r w:rsidRPr="00C91414">
        <w:t>A capacitância desse capacitor vale:</w:t>
      </w:r>
    </w:p>
    <w:p w:rsidR="006A0B82" w:rsidRPr="00C91414" w:rsidRDefault="006A0B82" w:rsidP="006A0B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231F20"/>
          <w:sz w:val="18"/>
          <w:szCs w:val="18"/>
        </w:rPr>
      </w:pPr>
    </w:p>
    <w:p w:rsidR="006A0B82" w:rsidRDefault="006A0B82" w:rsidP="006A0B82">
      <w:pPr>
        <w:pStyle w:val="Estilo844"/>
      </w:pPr>
      <w:r w:rsidRPr="00C91414">
        <w:t xml:space="preserve">a) 2,5 µF     </w:t>
      </w:r>
    </w:p>
    <w:p w:rsidR="006A0B82" w:rsidRDefault="006A0B82" w:rsidP="006A0B82">
      <w:pPr>
        <w:pStyle w:val="Estilo844"/>
      </w:pPr>
      <w:r w:rsidRPr="00C91414">
        <w:t xml:space="preserve">b) 3,5 µF     </w:t>
      </w:r>
    </w:p>
    <w:p w:rsidR="006A0B82" w:rsidRDefault="006A0B82" w:rsidP="006A0B82">
      <w:pPr>
        <w:pStyle w:val="Estilo844"/>
      </w:pPr>
      <w:r w:rsidRPr="00C91414">
        <w:t xml:space="preserve">c) 4,0 µF     </w:t>
      </w:r>
    </w:p>
    <w:p w:rsidR="006A0B82" w:rsidRDefault="006A0B82" w:rsidP="006A0B82">
      <w:pPr>
        <w:pStyle w:val="Estilo844"/>
      </w:pPr>
      <w:r w:rsidRPr="00C91414">
        <w:t xml:space="preserve">d) 5,0 µF     </w:t>
      </w:r>
    </w:p>
    <w:p w:rsidR="006A0B82" w:rsidRPr="00C91414" w:rsidRDefault="006A0B82" w:rsidP="006A0B82">
      <w:pPr>
        <w:pStyle w:val="Estilo844"/>
      </w:pPr>
      <w:r w:rsidRPr="00C91414">
        <w:t>e) 6,5 µF</w:t>
      </w: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537E10" w:rsidRPr="00C92CCF" w:rsidRDefault="00537E10" w:rsidP="00537E10">
      <w:pPr>
        <w:pStyle w:val="Estilo840"/>
      </w:pPr>
      <w:r>
        <w:lastRenderedPageBreak/>
        <w:t>LITERATURA</w:t>
      </w:r>
    </w:p>
    <w:p w:rsidR="00537E10" w:rsidRDefault="00537E10" w:rsidP="00537E10">
      <w:pPr>
        <w:pStyle w:val="Estilo844"/>
        <w:rPr>
          <w:b/>
        </w:rPr>
      </w:pPr>
    </w:p>
    <w:p w:rsidR="000A7FBD" w:rsidRPr="00767A88" w:rsidRDefault="000A7FBD" w:rsidP="000A7FBD">
      <w:pPr>
        <w:pStyle w:val="Estilo804"/>
        <w:numPr>
          <w:ilvl w:val="0"/>
          <w:numId w:val="46"/>
        </w:numPr>
        <w:ind w:left="284" w:hanging="284"/>
      </w:pPr>
      <w:r w:rsidRPr="00767A88">
        <w:t>Leia os seguintes versos:</w:t>
      </w:r>
    </w:p>
    <w:p w:rsidR="000A7FBD" w:rsidRPr="00767A88" w:rsidRDefault="000A7FBD" w:rsidP="000A7FB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767A88">
        <w:rPr>
          <w:rStyle w:val="nfase"/>
          <w:rFonts w:ascii="Arial" w:hAnsi="Arial" w:cs="Arial"/>
          <w:sz w:val="18"/>
          <w:szCs w:val="18"/>
        </w:rPr>
        <w:t xml:space="preserve">Mais claro e fino do que as finas pratas </w:t>
      </w:r>
    </w:p>
    <w:p w:rsidR="000A7FBD" w:rsidRPr="00767A88" w:rsidRDefault="000A7FBD" w:rsidP="000A7FB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767A88">
        <w:rPr>
          <w:rStyle w:val="nfase"/>
          <w:rFonts w:ascii="Arial" w:hAnsi="Arial" w:cs="Arial"/>
          <w:sz w:val="18"/>
          <w:szCs w:val="18"/>
        </w:rPr>
        <w:t xml:space="preserve">O som da tua voz deliciava... </w:t>
      </w:r>
    </w:p>
    <w:p w:rsidR="000A7FBD" w:rsidRPr="00767A88" w:rsidRDefault="000A7FBD" w:rsidP="000A7FB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767A88">
        <w:rPr>
          <w:rStyle w:val="nfase"/>
          <w:rFonts w:ascii="Arial" w:hAnsi="Arial" w:cs="Arial"/>
          <w:sz w:val="18"/>
          <w:szCs w:val="18"/>
        </w:rPr>
        <w:t xml:space="preserve">Na dolência velada das sonatas </w:t>
      </w:r>
    </w:p>
    <w:p w:rsidR="000A7FBD" w:rsidRPr="00767A88" w:rsidRDefault="000A7FBD" w:rsidP="000A7FB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767A88">
        <w:rPr>
          <w:rStyle w:val="nfase"/>
          <w:rFonts w:ascii="Arial" w:hAnsi="Arial" w:cs="Arial"/>
          <w:sz w:val="18"/>
          <w:szCs w:val="18"/>
        </w:rPr>
        <w:t xml:space="preserve">Como um perfume a tudo perfumava. </w:t>
      </w:r>
    </w:p>
    <w:p w:rsidR="000A7FBD" w:rsidRPr="00767A88" w:rsidRDefault="000A7FBD" w:rsidP="000A7FB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767A88">
        <w:rPr>
          <w:rStyle w:val="nfase"/>
          <w:rFonts w:ascii="Arial" w:hAnsi="Arial" w:cs="Arial"/>
          <w:sz w:val="18"/>
          <w:szCs w:val="18"/>
        </w:rPr>
        <w:t xml:space="preserve">Era um som feito luz, eram </w:t>
      </w:r>
      <w:proofErr w:type="gramStart"/>
      <w:r w:rsidRPr="00767A88">
        <w:rPr>
          <w:rStyle w:val="nfase"/>
          <w:rFonts w:ascii="Arial" w:hAnsi="Arial" w:cs="Arial"/>
          <w:sz w:val="18"/>
          <w:szCs w:val="18"/>
        </w:rPr>
        <w:t>volatas</w:t>
      </w:r>
      <w:proofErr w:type="gramEnd"/>
      <w:r w:rsidRPr="00767A88">
        <w:rPr>
          <w:rStyle w:val="nfase"/>
          <w:rFonts w:ascii="Arial" w:hAnsi="Arial" w:cs="Arial"/>
          <w:sz w:val="18"/>
          <w:szCs w:val="18"/>
        </w:rPr>
        <w:t xml:space="preserve"> </w:t>
      </w:r>
    </w:p>
    <w:p w:rsidR="000A7FBD" w:rsidRPr="00767A88" w:rsidRDefault="000A7FBD" w:rsidP="000A7FB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767A88">
        <w:rPr>
          <w:rStyle w:val="nfase"/>
          <w:rFonts w:ascii="Arial" w:hAnsi="Arial" w:cs="Arial"/>
          <w:sz w:val="18"/>
          <w:szCs w:val="18"/>
        </w:rPr>
        <w:t xml:space="preserve">Em lânguida espiral que iluminava, </w:t>
      </w:r>
    </w:p>
    <w:p w:rsidR="000A7FBD" w:rsidRPr="00767A88" w:rsidRDefault="000A7FBD" w:rsidP="000A7FB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767A88">
        <w:rPr>
          <w:rStyle w:val="nfase"/>
          <w:rFonts w:ascii="Arial" w:hAnsi="Arial" w:cs="Arial"/>
          <w:sz w:val="18"/>
          <w:szCs w:val="18"/>
        </w:rPr>
        <w:t xml:space="preserve">Brancas sonoridades de cascatas... </w:t>
      </w:r>
    </w:p>
    <w:p w:rsidR="000A7FBD" w:rsidRPr="00767A88" w:rsidRDefault="000A7FBD" w:rsidP="000A7FB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767A88">
        <w:rPr>
          <w:rStyle w:val="nfase"/>
          <w:rFonts w:ascii="Arial" w:hAnsi="Arial" w:cs="Arial"/>
          <w:sz w:val="18"/>
          <w:szCs w:val="18"/>
        </w:rPr>
        <w:t>Tanta harmonia melancolizava.</w:t>
      </w:r>
    </w:p>
    <w:p w:rsidR="000A7FBD" w:rsidRPr="00767A88" w:rsidRDefault="000A7FBD" w:rsidP="000A7FBD">
      <w:pPr>
        <w:pStyle w:val="Estilo853"/>
        <w:rPr>
          <w:b/>
        </w:rPr>
      </w:pPr>
      <w:r w:rsidRPr="00767A88">
        <w:rPr>
          <w:rStyle w:val="Forte"/>
          <w:b w:val="0"/>
        </w:rPr>
        <w:t>(SOUZA, Cruz e. “Cristais”, in Obras completas. Rio de Janeiro: Nova Aguilar, 1995, p. 86.</w:t>
      </w:r>
      <w:proofErr w:type="gramStart"/>
      <w:r w:rsidRPr="00767A88">
        <w:rPr>
          <w:rStyle w:val="Forte"/>
          <w:b w:val="0"/>
        </w:rPr>
        <w:t>)</w:t>
      </w:r>
      <w:proofErr w:type="gramEnd"/>
    </w:p>
    <w:p w:rsidR="000A7FBD" w:rsidRDefault="000A7FBD" w:rsidP="000A7FBD">
      <w:pPr>
        <w:pStyle w:val="NormalWeb"/>
        <w:jc w:val="both"/>
        <w:rPr>
          <w:rFonts w:ascii="Arial" w:hAnsi="Arial" w:cs="Arial"/>
          <w:sz w:val="18"/>
          <w:szCs w:val="18"/>
        </w:rPr>
      </w:pPr>
    </w:p>
    <w:p w:rsidR="000A7FBD" w:rsidRPr="00767A88" w:rsidRDefault="000A7FBD" w:rsidP="000A7FBD">
      <w:pPr>
        <w:pStyle w:val="Estilo851"/>
      </w:pPr>
      <w:r w:rsidRPr="00767A88">
        <w:t>Assinale a assertiva que reúne as características simbolistas presentes no texto</w:t>
      </w:r>
    </w:p>
    <w:p w:rsidR="000A7FBD" w:rsidRDefault="000A7FBD" w:rsidP="000A7FBD">
      <w:pPr>
        <w:pStyle w:val="Estilo851"/>
      </w:pPr>
    </w:p>
    <w:p w:rsidR="000A7FBD" w:rsidRPr="00767A88" w:rsidRDefault="000A7FBD" w:rsidP="000A7FBD">
      <w:pPr>
        <w:pStyle w:val="Estilo851"/>
      </w:pPr>
      <w:r w:rsidRPr="00767A88">
        <w:t>a) Sinestesia, aliteração, sugestão.</w:t>
      </w:r>
    </w:p>
    <w:p w:rsidR="000A7FBD" w:rsidRPr="00767A88" w:rsidRDefault="000A7FBD" w:rsidP="000A7FBD">
      <w:pPr>
        <w:pStyle w:val="Estilo851"/>
      </w:pPr>
      <w:r w:rsidRPr="00767A88">
        <w:t>b) Clareza, perfeição formal, objetividade.</w:t>
      </w:r>
    </w:p>
    <w:p w:rsidR="000A7FBD" w:rsidRPr="00767A88" w:rsidRDefault="000A7FBD" w:rsidP="000A7FBD">
      <w:pPr>
        <w:pStyle w:val="Estilo851"/>
      </w:pPr>
      <w:r w:rsidRPr="00767A88">
        <w:t>c) Aliteração, objetividade, ritmo constante.</w:t>
      </w:r>
    </w:p>
    <w:p w:rsidR="000A7FBD" w:rsidRPr="00767A88" w:rsidRDefault="000A7FBD" w:rsidP="000A7FBD">
      <w:pPr>
        <w:pStyle w:val="Estilo851"/>
      </w:pPr>
      <w:r w:rsidRPr="00767A88">
        <w:t>d) Perfeição formal, clareza, sinestesia.</w:t>
      </w:r>
    </w:p>
    <w:p w:rsidR="000A7FBD" w:rsidRPr="00767A88" w:rsidRDefault="000A7FBD" w:rsidP="000A7FBD">
      <w:pPr>
        <w:pStyle w:val="Estilo851"/>
      </w:pPr>
      <w:r w:rsidRPr="00767A88">
        <w:t>e) Perfeição formal, objetividade, sinestesia. </w:t>
      </w:r>
    </w:p>
    <w:p w:rsidR="000A7FBD" w:rsidRPr="00767A88" w:rsidRDefault="000A7FBD" w:rsidP="000A7FBD">
      <w:pPr>
        <w:pStyle w:val="SemEspaamento"/>
        <w:rPr>
          <w:rFonts w:ascii="Arial" w:hAnsi="Arial" w:cs="Arial"/>
          <w:sz w:val="18"/>
          <w:szCs w:val="18"/>
        </w:rPr>
      </w:pPr>
    </w:p>
    <w:p w:rsidR="000A7FBD" w:rsidRPr="00767A88" w:rsidRDefault="000A7FBD" w:rsidP="000A7FBD">
      <w:pPr>
        <w:pStyle w:val="Estilo843"/>
      </w:pPr>
    </w:p>
    <w:p w:rsidR="000A7FBD" w:rsidRPr="00767A88" w:rsidRDefault="000A7FBD" w:rsidP="000A7FB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767A88">
        <w:rPr>
          <w:rStyle w:val="Forte"/>
          <w:rFonts w:ascii="Arial" w:hAnsi="Arial" w:cs="Arial"/>
          <w:i/>
          <w:iCs/>
          <w:sz w:val="18"/>
          <w:szCs w:val="18"/>
        </w:rPr>
        <w:t>Cárcere das almas</w:t>
      </w:r>
    </w:p>
    <w:p w:rsidR="000A7FBD" w:rsidRPr="00767A88" w:rsidRDefault="000A7FBD" w:rsidP="000A7FBD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767A88">
        <w:rPr>
          <w:rStyle w:val="nfase"/>
          <w:rFonts w:ascii="Arial" w:hAnsi="Arial" w:cs="Arial"/>
          <w:sz w:val="18"/>
          <w:szCs w:val="18"/>
        </w:rPr>
        <w:t>Ah! Toda a alma num cárcere anda presa,</w:t>
      </w:r>
      <w:r w:rsidRPr="00767A88">
        <w:rPr>
          <w:rFonts w:ascii="Arial" w:hAnsi="Arial" w:cs="Arial"/>
          <w:i/>
          <w:iCs/>
          <w:sz w:val="18"/>
          <w:szCs w:val="18"/>
        </w:rPr>
        <w:br/>
      </w:r>
      <w:r w:rsidRPr="00767A88">
        <w:rPr>
          <w:rStyle w:val="nfase"/>
          <w:rFonts w:ascii="Arial" w:hAnsi="Arial" w:cs="Arial"/>
          <w:sz w:val="18"/>
          <w:szCs w:val="18"/>
        </w:rPr>
        <w:t>Soluçando nas trevas, entre as grades</w:t>
      </w:r>
      <w:r w:rsidRPr="00767A88">
        <w:rPr>
          <w:rFonts w:ascii="Arial" w:hAnsi="Arial" w:cs="Arial"/>
          <w:i/>
          <w:iCs/>
          <w:sz w:val="18"/>
          <w:szCs w:val="18"/>
        </w:rPr>
        <w:br/>
      </w:r>
      <w:r w:rsidRPr="00767A88">
        <w:rPr>
          <w:rStyle w:val="nfase"/>
          <w:rFonts w:ascii="Arial" w:hAnsi="Arial" w:cs="Arial"/>
          <w:sz w:val="18"/>
          <w:szCs w:val="18"/>
        </w:rPr>
        <w:t>Do calabouço olhando imensidades,</w:t>
      </w:r>
      <w:r w:rsidRPr="00767A88">
        <w:rPr>
          <w:rFonts w:ascii="Arial" w:hAnsi="Arial" w:cs="Arial"/>
          <w:i/>
          <w:iCs/>
          <w:sz w:val="18"/>
          <w:szCs w:val="18"/>
        </w:rPr>
        <w:br/>
      </w:r>
      <w:r w:rsidRPr="00767A88">
        <w:rPr>
          <w:rStyle w:val="nfase"/>
          <w:rFonts w:ascii="Arial" w:hAnsi="Arial" w:cs="Arial"/>
          <w:sz w:val="18"/>
          <w:szCs w:val="18"/>
        </w:rPr>
        <w:t>Mares, estrelas, tardes, natureza.</w:t>
      </w:r>
      <w:r w:rsidRPr="00767A88">
        <w:rPr>
          <w:rFonts w:ascii="Arial" w:hAnsi="Arial" w:cs="Arial"/>
          <w:i/>
          <w:iCs/>
          <w:sz w:val="18"/>
          <w:szCs w:val="18"/>
        </w:rPr>
        <w:br/>
      </w:r>
      <w:r w:rsidRPr="00767A88">
        <w:rPr>
          <w:rStyle w:val="nfase"/>
          <w:rFonts w:ascii="Arial" w:hAnsi="Arial" w:cs="Arial"/>
          <w:sz w:val="18"/>
          <w:szCs w:val="18"/>
        </w:rPr>
        <w:t xml:space="preserve">Tudo se veste de </w:t>
      </w:r>
      <w:proofErr w:type="gramStart"/>
      <w:r w:rsidRPr="00767A88">
        <w:rPr>
          <w:rStyle w:val="nfase"/>
          <w:rFonts w:ascii="Arial" w:hAnsi="Arial" w:cs="Arial"/>
          <w:sz w:val="18"/>
          <w:szCs w:val="18"/>
        </w:rPr>
        <w:t>uma igual</w:t>
      </w:r>
      <w:proofErr w:type="gramEnd"/>
      <w:r w:rsidRPr="00767A88">
        <w:rPr>
          <w:rStyle w:val="nfase"/>
          <w:rFonts w:ascii="Arial" w:hAnsi="Arial" w:cs="Arial"/>
          <w:sz w:val="18"/>
          <w:szCs w:val="18"/>
        </w:rPr>
        <w:t xml:space="preserve"> grandeza</w:t>
      </w:r>
      <w:r w:rsidRPr="00767A88">
        <w:rPr>
          <w:rFonts w:ascii="Arial" w:hAnsi="Arial" w:cs="Arial"/>
          <w:i/>
          <w:iCs/>
          <w:sz w:val="18"/>
          <w:szCs w:val="18"/>
        </w:rPr>
        <w:br/>
      </w:r>
      <w:r w:rsidRPr="00767A88">
        <w:rPr>
          <w:rStyle w:val="nfase"/>
          <w:rFonts w:ascii="Arial" w:hAnsi="Arial" w:cs="Arial"/>
          <w:sz w:val="18"/>
          <w:szCs w:val="18"/>
        </w:rPr>
        <w:t>Quando a alma entre grilhões as liberdades</w:t>
      </w:r>
      <w:r w:rsidRPr="00767A88">
        <w:rPr>
          <w:rFonts w:ascii="Arial" w:hAnsi="Arial" w:cs="Arial"/>
          <w:i/>
          <w:iCs/>
          <w:sz w:val="18"/>
          <w:szCs w:val="18"/>
        </w:rPr>
        <w:br/>
      </w:r>
      <w:r w:rsidRPr="00767A88">
        <w:rPr>
          <w:rStyle w:val="nfase"/>
          <w:rFonts w:ascii="Arial" w:hAnsi="Arial" w:cs="Arial"/>
          <w:sz w:val="18"/>
          <w:szCs w:val="18"/>
        </w:rPr>
        <w:t>Sonha e, sonhando, as imortalidades</w:t>
      </w:r>
      <w:r w:rsidRPr="00767A88">
        <w:rPr>
          <w:rFonts w:ascii="Arial" w:hAnsi="Arial" w:cs="Arial"/>
          <w:i/>
          <w:iCs/>
          <w:sz w:val="18"/>
          <w:szCs w:val="18"/>
        </w:rPr>
        <w:br/>
      </w:r>
      <w:r w:rsidRPr="00767A88">
        <w:rPr>
          <w:rStyle w:val="nfase"/>
          <w:rFonts w:ascii="Arial" w:hAnsi="Arial" w:cs="Arial"/>
          <w:sz w:val="18"/>
          <w:szCs w:val="18"/>
        </w:rPr>
        <w:t>Rasga no etéreo o Espaço da Pureza.</w:t>
      </w:r>
      <w:r w:rsidRPr="00767A88">
        <w:rPr>
          <w:rFonts w:ascii="Arial" w:hAnsi="Arial" w:cs="Arial"/>
          <w:i/>
          <w:iCs/>
          <w:sz w:val="18"/>
          <w:szCs w:val="18"/>
        </w:rPr>
        <w:br/>
      </w:r>
      <w:r w:rsidRPr="00767A88">
        <w:rPr>
          <w:rStyle w:val="nfase"/>
          <w:rFonts w:ascii="Arial" w:hAnsi="Arial" w:cs="Arial"/>
          <w:sz w:val="18"/>
          <w:szCs w:val="18"/>
        </w:rPr>
        <w:t>Ó almas presas, mudas e fechadas</w:t>
      </w:r>
      <w:r w:rsidRPr="00767A88">
        <w:rPr>
          <w:rFonts w:ascii="Arial" w:hAnsi="Arial" w:cs="Arial"/>
          <w:i/>
          <w:iCs/>
          <w:sz w:val="18"/>
          <w:szCs w:val="18"/>
        </w:rPr>
        <w:br/>
      </w:r>
      <w:r w:rsidRPr="00767A88">
        <w:rPr>
          <w:rStyle w:val="nfase"/>
          <w:rFonts w:ascii="Arial" w:hAnsi="Arial" w:cs="Arial"/>
          <w:sz w:val="18"/>
          <w:szCs w:val="18"/>
        </w:rPr>
        <w:t>Nas prisões colossais e abandonadas,</w:t>
      </w:r>
      <w:r w:rsidRPr="00767A88">
        <w:rPr>
          <w:rFonts w:ascii="Arial" w:hAnsi="Arial" w:cs="Arial"/>
          <w:i/>
          <w:iCs/>
          <w:sz w:val="18"/>
          <w:szCs w:val="18"/>
        </w:rPr>
        <w:br/>
      </w:r>
      <w:r w:rsidRPr="00767A88">
        <w:rPr>
          <w:rStyle w:val="nfase"/>
          <w:rFonts w:ascii="Arial" w:hAnsi="Arial" w:cs="Arial"/>
          <w:sz w:val="18"/>
          <w:szCs w:val="18"/>
        </w:rPr>
        <w:t>Da Dor no calabouço, atroz, funéreo!</w:t>
      </w:r>
      <w:r w:rsidRPr="00767A88">
        <w:rPr>
          <w:rFonts w:ascii="Arial" w:hAnsi="Arial" w:cs="Arial"/>
          <w:i/>
          <w:iCs/>
          <w:sz w:val="18"/>
          <w:szCs w:val="18"/>
        </w:rPr>
        <w:br/>
      </w:r>
      <w:r w:rsidRPr="00767A88">
        <w:rPr>
          <w:rStyle w:val="nfase"/>
          <w:rFonts w:ascii="Arial" w:hAnsi="Arial" w:cs="Arial"/>
          <w:sz w:val="18"/>
          <w:szCs w:val="18"/>
        </w:rPr>
        <w:t>Nesses silêncios solitários, graves,</w:t>
      </w:r>
      <w:r w:rsidRPr="00767A88">
        <w:rPr>
          <w:rFonts w:ascii="Arial" w:hAnsi="Arial" w:cs="Arial"/>
          <w:i/>
          <w:iCs/>
          <w:sz w:val="18"/>
          <w:szCs w:val="18"/>
        </w:rPr>
        <w:br/>
      </w:r>
      <w:r w:rsidRPr="00767A88">
        <w:rPr>
          <w:rStyle w:val="nfase"/>
          <w:rFonts w:ascii="Arial" w:hAnsi="Arial" w:cs="Arial"/>
          <w:sz w:val="18"/>
          <w:szCs w:val="18"/>
        </w:rPr>
        <w:t>que chaveiro do Céu possui as chaves</w:t>
      </w:r>
      <w:r w:rsidRPr="00767A88">
        <w:rPr>
          <w:rFonts w:ascii="Arial" w:hAnsi="Arial" w:cs="Arial"/>
          <w:i/>
          <w:iCs/>
          <w:sz w:val="18"/>
          <w:szCs w:val="18"/>
        </w:rPr>
        <w:br/>
      </w:r>
      <w:r w:rsidRPr="00767A88">
        <w:rPr>
          <w:rStyle w:val="nfase"/>
          <w:rFonts w:ascii="Arial" w:hAnsi="Arial" w:cs="Arial"/>
          <w:sz w:val="18"/>
          <w:szCs w:val="18"/>
        </w:rPr>
        <w:t>para abrir-vos as portas do Mistério?!</w:t>
      </w:r>
    </w:p>
    <w:p w:rsidR="000A7FBD" w:rsidRPr="00767A88" w:rsidRDefault="000A7FBD" w:rsidP="000A7FBD">
      <w:pPr>
        <w:pStyle w:val="Estilo853"/>
        <w:ind w:left="1416"/>
        <w:rPr>
          <w:sz w:val="10"/>
        </w:rPr>
      </w:pPr>
      <w:r w:rsidRPr="00767A88">
        <w:rPr>
          <w:sz w:val="10"/>
        </w:rPr>
        <w:t>(</w:t>
      </w:r>
      <w:r w:rsidRPr="00767A88">
        <w:rPr>
          <w:rStyle w:val="Forte"/>
        </w:rPr>
        <w:t>CRUZ E SOUSA, J. Poesia completa. Florianópolis: Fundação Catarinense de Cultura /Fundação Banco do Brasil, 1993.</w:t>
      </w:r>
      <w:proofErr w:type="gramStart"/>
      <w:r w:rsidRPr="00767A88">
        <w:rPr>
          <w:rStyle w:val="Forte"/>
        </w:rPr>
        <w:t>)</w:t>
      </w:r>
      <w:proofErr w:type="gramEnd"/>
    </w:p>
    <w:p w:rsidR="000A7FBD" w:rsidRDefault="000A7FBD" w:rsidP="000A7FBD">
      <w:pPr>
        <w:pStyle w:val="NormalWeb"/>
        <w:jc w:val="both"/>
        <w:rPr>
          <w:rFonts w:ascii="Arial" w:hAnsi="Arial" w:cs="Arial"/>
          <w:sz w:val="18"/>
          <w:szCs w:val="18"/>
        </w:rPr>
      </w:pPr>
    </w:p>
    <w:p w:rsidR="000A7FBD" w:rsidRPr="00767A88" w:rsidRDefault="000A7FBD" w:rsidP="000A7FBD">
      <w:pPr>
        <w:pStyle w:val="Estilo854"/>
      </w:pPr>
      <w:r w:rsidRPr="00767A88">
        <w:t xml:space="preserve">Os elementos formais e temáticos relacionados com o contexto cultural do Simbolismo encontrados no poema </w:t>
      </w:r>
      <w:r w:rsidRPr="00767A88">
        <w:rPr>
          <w:rStyle w:val="nfase"/>
          <w:szCs w:val="18"/>
        </w:rPr>
        <w:t>Cárcere das almas</w:t>
      </w:r>
      <w:r w:rsidRPr="00767A88">
        <w:t>, de Cruz e Sousa, são:</w:t>
      </w:r>
    </w:p>
    <w:p w:rsidR="000A7FBD" w:rsidRDefault="000A7FBD" w:rsidP="000A7FBD">
      <w:pPr>
        <w:pStyle w:val="NormalWeb"/>
        <w:jc w:val="both"/>
        <w:rPr>
          <w:rFonts w:ascii="Arial" w:hAnsi="Arial" w:cs="Arial"/>
          <w:sz w:val="18"/>
          <w:szCs w:val="18"/>
        </w:rPr>
      </w:pPr>
    </w:p>
    <w:p w:rsidR="000A7FBD" w:rsidRPr="00767A88" w:rsidRDefault="000A7FBD" w:rsidP="000A7FBD">
      <w:pPr>
        <w:pStyle w:val="Estilo851"/>
      </w:pPr>
      <w:r w:rsidRPr="00767A88">
        <w:t>a) a opção pela abordagem, em linguagem simples e direta, de temas filosóficos.</w:t>
      </w:r>
    </w:p>
    <w:p w:rsidR="000A7FBD" w:rsidRPr="00767A88" w:rsidRDefault="000A7FBD" w:rsidP="000A7FBD">
      <w:pPr>
        <w:pStyle w:val="Estilo851"/>
      </w:pPr>
      <w:r w:rsidRPr="00767A88">
        <w:t>b) a prevalência do lirismo amoroso e intimista em relação à temática nacionalista.</w:t>
      </w:r>
    </w:p>
    <w:p w:rsidR="000A7FBD" w:rsidRPr="00767A88" w:rsidRDefault="000A7FBD" w:rsidP="000A7FBD">
      <w:pPr>
        <w:pStyle w:val="Estilo851"/>
      </w:pPr>
      <w:r w:rsidRPr="00767A88">
        <w:t>c) o refinamento estético da forma poética e o tratamento metafísico de temas universais.</w:t>
      </w:r>
    </w:p>
    <w:p w:rsidR="000A7FBD" w:rsidRDefault="000A7FBD" w:rsidP="000A7FBD">
      <w:pPr>
        <w:pStyle w:val="Estilo851"/>
      </w:pPr>
      <w:r w:rsidRPr="00767A88">
        <w:t>d) a evidente preocupação do eu lírico com a realidade social expressa em imagens poéticas inovadoras.</w:t>
      </w:r>
    </w:p>
    <w:p w:rsidR="000A7FBD" w:rsidRPr="00767A88" w:rsidRDefault="000A7FBD" w:rsidP="000A7FBD">
      <w:pPr>
        <w:pStyle w:val="Estilo851"/>
      </w:pPr>
      <w:r w:rsidRPr="00767A88">
        <w:t>e) a liberdade formal da estrutura poética que dispensa a rima e a métrica tradicionais em favor de temas do cotidiano.</w:t>
      </w: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63447F" w:rsidRDefault="0063447F" w:rsidP="000A7FBD">
      <w:pPr>
        <w:rPr>
          <w:rFonts w:ascii="Arial" w:hAnsi="Arial" w:cs="Arial"/>
          <w:sz w:val="18"/>
          <w:szCs w:val="18"/>
        </w:rPr>
      </w:pPr>
    </w:p>
    <w:p w:rsidR="0063447F" w:rsidRDefault="0063447F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Pr="00767A88" w:rsidRDefault="000A7FBD" w:rsidP="000A7FBD">
      <w:pPr>
        <w:pStyle w:val="Estilo843"/>
      </w:pPr>
      <w:r w:rsidRPr="00767A88">
        <w:lastRenderedPageBreak/>
        <w:t> </w:t>
      </w:r>
      <w:r w:rsidRPr="00767A88">
        <w:rPr>
          <w:rStyle w:val="Forte"/>
          <w:szCs w:val="18"/>
        </w:rPr>
        <w:t>Epígrafe*</w:t>
      </w:r>
    </w:p>
    <w:p w:rsidR="000A7FBD" w:rsidRPr="00767A88" w:rsidRDefault="000A7FBD" w:rsidP="000A7FBD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sz w:val="18"/>
          <w:szCs w:val="18"/>
        </w:rPr>
        <w:t>Murmúrio de</w:t>
      </w:r>
      <w:hyperlink r:id="rId12" w:tooltip=" água" w:history="1">
        <w:r w:rsidRPr="00767A88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 xml:space="preserve"> água</w:t>
        </w:r>
      </w:hyperlink>
      <w:r w:rsidRPr="00767A88">
        <w:rPr>
          <w:rFonts w:ascii="Arial" w:hAnsi="Arial" w:cs="Arial"/>
          <w:sz w:val="18"/>
          <w:szCs w:val="18"/>
        </w:rPr>
        <w:t xml:space="preserve"> na clepsidra** gotejante,</w:t>
      </w:r>
    </w:p>
    <w:p w:rsidR="000A7FBD" w:rsidRPr="00767A88" w:rsidRDefault="000A7FBD" w:rsidP="000A7FBD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sz w:val="18"/>
          <w:szCs w:val="18"/>
        </w:rPr>
        <w:t>Lentas gotas de som no relógio da torre,</w:t>
      </w:r>
    </w:p>
    <w:p w:rsidR="000A7FBD" w:rsidRPr="00767A88" w:rsidRDefault="000A7FBD" w:rsidP="000A7FBD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sz w:val="18"/>
          <w:szCs w:val="18"/>
        </w:rPr>
        <w:t>Fio de areia na ampulheta vigilante,</w:t>
      </w:r>
    </w:p>
    <w:p w:rsidR="000A7FBD" w:rsidRPr="00767A88" w:rsidRDefault="000A7FBD" w:rsidP="000A7FBD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sz w:val="18"/>
          <w:szCs w:val="18"/>
        </w:rPr>
        <w:t>Leve sombra azulando a pedra do quadrante***</w:t>
      </w:r>
    </w:p>
    <w:p w:rsidR="000A7FBD" w:rsidRPr="00767A88" w:rsidRDefault="000A7FBD" w:rsidP="000A7FBD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sz w:val="18"/>
          <w:szCs w:val="18"/>
        </w:rPr>
        <w:t>Assim se escoa a hora, assim se vive e morre…</w:t>
      </w:r>
    </w:p>
    <w:p w:rsidR="000A7FBD" w:rsidRPr="00767A88" w:rsidRDefault="000A7FBD" w:rsidP="000A7FBD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sz w:val="18"/>
          <w:szCs w:val="18"/>
        </w:rPr>
        <w:t>Homem, que fazes tu? Para que tanta lida,</w:t>
      </w:r>
    </w:p>
    <w:p w:rsidR="000A7FBD" w:rsidRPr="00767A88" w:rsidRDefault="000A7FBD" w:rsidP="000A7FBD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sz w:val="18"/>
          <w:szCs w:val="18"/>
        </w:rPr>
        <w:t>Tão doidas ambições, tanto ódio e tanta ameaça?</w:t>
      </w:r>
    </w:p>
    <w:p w:rsidR="000A7FBD" w:rsidRPr="00767A88" w:rsidRDefault="000A7FBD" w:rsidP="000A7FBD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sz w:val="18"/>
          <w:szCs w:val="18"/>
        </w:rPr>
        <w:t xml:space="preserve">Procuremos somente a Beleza, que a </w:t>
      </w:r>
      <w:proofErr w:type="gramStart"/>
      <w:r w:rsidRPr="00767A88">
        <w:rPr>
          <w:rFonts w:ascii="Arial" w:hAnsi="Arial" w:cs="Arial"/>
          <w:sz w:val="18"/>
          <w:szCs w:val="18"/>
        </w:rPr>
        <w:t>vida</w:t>
      </w:r>
      <w:proofErr w:type="gramEnd"/>
    </w:p>
    <w:p w:rsidR="000A7FBD" w:rsidRPr="00767A88" w:rsidRDefault="000A7FBD" w:rsidP="000A7FBD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sz w:val="18"/>
          <w:szCs w:val="18"/>
        </w:rPr>
        <w:t>É um punhado infantil de areia ressequida,</w:t>
      </w:r>
    </w:p>
    <w:p w:rsidR="000A7FBD" w:rsidRPr="00767A88" w:rsidRDefault="000A7FBD" w:rsidP="000A7FBD">
      <w:pPr>
        <w:pStyle w:val="NormalWeb"/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sz w:val="18"/>
          <w:szCs w:val="18"/>
        </w:rPr>
        <w:t>Um som de água ou de bronze e uma sombra que passa…</w:t>
      </w:r>
    </w:p>
    <w:p w:rsidR="000A7FBD" w:rsidRPr="00767A88" w:rsidRDefault="000A7FBD" w:rsidP="000A7FBD">
      <w:pPr>
        <w:pStyle w:val="NormalWeb"/>
        <w:ind w:left="284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                           </w:t>
      </w:r>
      <w:r w:rsidRPr="00767A88">
        <w:rPr>
          <w:rFonts w:ascii="Arial" w:hAnsi="Arial" w:cs="Arial"/>
          <w:sz w:val="14"/>
          <w:szCs w:val="18"/>
        </w:rPr>
        <w:t>CASTRO, Eugênio de. Antologia pessoal da poesia portuguesa.</w:t>
      </w:r>
    </w:p>
    <w:p w:rsidR="000A7FBD" w:rsidRDefault="000A7FBD" w:rsidP="000A7FBD">
      <w:pPr>
        <w:pStyle w:val="NormalWeb"/>
        <w:rPr>
          <w:rFonts w:ascii="Arial" w:hAnsi="Arial" w:cs="Arial"/>
          <w:sz w:val="18"/>
          <w:szCs w:val="18"/>
        </w:rPr>
      </w:pPr>
    </w:p>
    <w:p w:rsidR="000A7FBD" w:rsidRPr="00767A88" w:rsidRDefault="000A7FBD" w:rsidP="000A7FBD">
      <w:pPr>
        <w:pStyle w:val="Estilo851"/>
      </w:pPr>
      <w:r w:rsidRPr="00767A88">
        <w:t>(*) Epígrafe: inscrição colocada no ponto mais alto; tema.</w:t>
      </w:r>
    </w:p>
    <w:p w:rsidR="000A7FBD" w:rsidRPr="00767A88" w:rsidRDefault="000A7FBD" w:rsidP="000A7FBD">
      <w:pPr>
        <w:pStyle w:val="Estilo851"/>
      </w:pPr>
      <w:r w:rsidRPr="00767A88">
        <w:t>(**) Clepsidra: relógio de água.</w:t>
      </w:r>
    </w:p>
    <w:p w:rsidR="000A7FBD" w:rsidRPr="00767A88" w:rsidRDefault="000A7FBD" w:rsidP="000A7FBD">
      <w:pPr>
        <w:pStyle w:val="Estilo851"/>
      </w:pPr>
      <w:r w:rsidRPr="00767A88">
        <w:t>(***) Pedra do quadrante: parte superior de um relógio de sol.</w:t>
      </w:r>
    </w:p>
    <w:p w:rsidR="000A7FBD" w:rsidRPr="00767A88" w:rsidRDefault="000A7FBD" w:rsidP="000A7FBD">
      <w:pPr>
        <w:pStyle w:val="Estilo851"/>
      </w:pPr>
      <w:r w:rsidRPr="00767A88">
        <w:t> </w:t>
      </w:r>
    </w:p>
    <w:p w:rsidR="000A7FBD" w:rsidRPr="00767A88" w:rsidRDefault="000A7FBD" w:rsidP="000A7FBD">
      <w:pPr>
        <w:pStyle w:val="Estilo851"/>
      </w:pPr>
      <w:r w:rsidRPr="00767A88">
        <w:t xml:space="preserve">Nesse poema, o que leva o poeta a questionar determinadas ações humanas (versos </w:t>
      </w:r>
      <w:proofErr w:type="gramStart"/>
      <w:r w:rsidRPr="00767A88">
        <w:t>6</w:t>
      </w:r>
      <w:proofErr w:type="gramEnd"/>
      <w:r w:rsidRPr="00767A88">
        <w:t xml:space="preserve"> e 7) é a:</w:t>
      </w:r>
    </w:p>
    <w:p w:rsidR="000A7FBD" w:rsidRDefault="000A7FBD" w:rsidP="000A7FBD">
      <w:pPr>
        <w:pStyle w:val="Estilo851"/>
      </w:pPr>
    </w:p>
    <w:p w:rsidR="000A7FBD" w:rsidRPr="00767A88" w:rsidRDefault="000A7FBD" w:rsidP="000A7FBD">
      <w:pPr>
        <w:pStyle w:val="Estilo851"/>
      </w:pPr>
      <w:r w:rsidRPr="00767A88">
        <w:t>a) infantilidade do ser humano.</w:t>
      </w:r>
    </w:p>
    <w:p w:rsidR="000A7FBD" w:rsidRPr="00767A88" w:rsidRDefault="000A7FBD" w:rsidP="000A7FBD">
      <w:pPr>
        <w:pStyle w:val="Estilo851"/>
      </w:pPr>
      <w:r w:rsidRPr="00767A88">
        <w:t>b) destruição da natureza.</w:t>
      </w:r>
    </w:p>
    <w:p w:rsidR="000A7FBD" w:rsidRPr="00767A88" w:rsidRDefault="000A7FBD" w:rsidP="000A7FBD">
      <w:pPr>
        <w:pStyle w:val="Estilo851"/>
      </w:pPr>
      <w:r w:rsidRPr="00767A88">
        <w:t>c) exaltação da violência.</w:t>
      </w:r>
    </w:p>
    <w:p w:rsidR="000A7FBD" w:rsidRPr="00767A88" w:rsidRDefault="000A7FBD" w:rsidP="000A7FBD">
      <w:pPr>
        <w:pStyle w:val="Estilo851"/>
      </w:pPr>
      <w:r w:rsidRPr="00767A88">
        <w:t>d) inutilidade do trabalho.</w:t>
      </w:r>
    </w:p>
    <w:p w:rsidR="000A7FBD" w:rsidRPr="00767A88" w:rsidRDefault="000A7FBD" w:rsidP="000A7FBD">
      <w:pPr>
        <w:pStyle w:val="Estilo851"/>
      </w:pPr>
      <w:r w:rsidRPr="00767A88">
        <w:t>e) brevidade da vida.</w:t>
      </w:r>
    </w:p>
    <w:p w:rsidR="000A7FBD" w:rsidRPr="00767A88" w:rsidRDefault="000A7FBD" w:rsidP="000A7FBD">
      <w:pPr>
        <w:pStyle w:val="Estilo851"/>
      </w:pPr>
    </w:p>
    <w:p w:rsidR="000A7FBD" w:rsidRPr="00767A88" w:rsidRDefault="000A7FBD" w:rsidP="000A7FBD">
      <w:pPr>
        <w:pStyle w:val="Estilo843"/>
      </w:pPr>
      <w:r w:rsidRPr="00767A88">
        <w:t>O Assinalado</w:t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 </w:t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Tu és o louco da imortal loucura,</w:t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O louco da loucura mais suprema.</w:t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A Terra é sempre a tua negra algema,</w:t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Prende-te nela a extrema Desventura.</w:t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 </w:t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Mas essa mesma algema de amargura,</w:t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Mas essa mesma Desventura extrema</w:t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 xml:space="preserve">Faz que </w:t>
      </w:r>
      <w:proofErr w:type="spellStart"/>
      <w:r w:rsidRPr="00767A88">
        <w:rPr>
          <w:rFonts w:ascii="Arial" w:hAnsi="Arial" w:cs="Arial"/>
          <w:color w:val="000000"/>
          <w:sz w:val="18"/>
          <w:szCs w:val="18"/>
        </w:rPr>
        <w:t>tu’alma</w:t>
      </w:r>
      <w:proofErr w:type="spellEnd"/>
      <w:r w:rsidRPr="00767A88">
        <w:rPr>
          <w:rFonts w:ascii="Arial" w:hAnsi="Arial" w:cs="Arial"/>
          <w:color w:val="000000"/>
          <w:sz w:val="18"/>
          <w:szCs w:val="18"/>
        </w:rPr>
        <w:t xml:space="preserve"> suplicando gema</w:t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E rebente em estrelas de ternura.</w:t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 </w:t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 xml:space="preserve">Tu és o Poeta, o grande </w:t>
      </w:r>
      <w:proofErr w:type="gramStart"/>
      <w:r w:rsidRPr="00767A88">
        <w:rPr>
          <w:rFonts w:ascii="Arial" w:hAnsi="Arial" w:cs="Arial"/>
          <w:color w:val="000000"/>
          <w:sz w:val="18"/>
          <w:szCs w:val="18"/>
        </w:rPr>
        <w:t>Assinalado</w:t>
      </w:r>
      <w:proofErr w:type="gramEnd"/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Que povoas o mundo despovoado,</w:t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De belezas eternas, pouco a pouco...</w:t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 </w:t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Na Natureza prodigiosa e rica</w:t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Toda a audácia dos nervos justifica</w:t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Os teus espasmos imortais de louco!</w:t>
      </w:r>
    </w:p>
    <w:p w:rsidR="000A7FBD" w:rsidRPr="00767A88" w:rsidRDefault="000A7FBD" w:rsidP="000A7FBD">
      <w:pPr>
        <w:rPr>
          <w:rFonts w:ascii="Arial" w:hAnsi="Arial" w:cs="Arial"/>
          <w:sz w:val="14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</w:t>
      </w:r>
      <w:r w:rsidRPr="00767A88">
        <w:rPr>
          <w:rFonts w:ascii="Arial" w:hAnsi="Arial" w:cs="Arial"/>
          <w:color w:val="000000"/>
          <w:sz w:val="14"/>
          <w:szCs w:val="18"/>
        </w:rPr>
        <w:t>(Cruz e Souza. Últimos sonetos, 2002.</w:t>
      </w:r>
      <w:proofErr w:type="gramStart"/>
      <w:r w:rsidRPr="00767A88">
        <w:rPr>
          <w:rFonts w:ascii="Arial" w:hAnsi="Arial" w:cs="Arial"/>
          <w:color w:val="000000"/>
          <w:sz w:val="14"/>
          <w:szCs w:val="18"/>
        </w:rPr>
        <w:t>)</w:t>
      </w:r>
      <w:proofErr w:type="gramEnd"/>
    </w:p>
    <w:p w:rsidR="000A7FBD" w:rsidRDefault="000A7FBD" w:rsidP="000A7FBD">
      <w:pPr>
        <w:rPr>
          <w:rFonts w:ascii="Arial" w:hAnsi="Arial" w:cs="Arial"/>
          <w:color w:val="000000"/>
          <w:sz w:val="18"/>
          <w:szCs w:val="18"/>
        </w:rPr>
      </w:pPr>
    </w:p>
    <w:p w:rsidR="000A7FBD" w:rsidRDefault="000A7FBD" w:rsidP="000A7FBD">
      <w:pPr>
        <w:pStyle w:val="Estilo851"/>
      </w:pPr>
      <w:r w:rsidRPr="00767A88">
        <w:t>Uma característica simbolista encontrada no poema é</w:t>
      </w:r>
    </w:p>
    <w:p w:rsidR="000A7FBD" w:rsidRPr="00767A88" w:rsidRDefault="000A7FBD" w:rsidP="000A7FBD">
      <w:pPr>
        <w:pStyle w:val="Estilo851"/>
      </w:pPr>
    </w:p>
    <w:p w:rsidR="000A7FBD" w:rsidRPr="00767A88" w:rsidRDefault="000A7FBD" w:rsidP="000A7FBD">
      <w:pPr>
        <w:pStyle w:val="Estilo851"/>
        <w:numPr>
          <w:ilvl w:val="0"/>
          <w:numId w:val="45"/>
        </w:numPr>
        <w:ind w:left="644"/>
      </w:pPr>
      <w:proofErr w:type="gramStart"/>
      <w:r w:rsidRPr="00767A88">
        <w:t>a</w:t>
      </w:r>
      <w:proofErr w:type="gramEnd"/>
      <w:r w:rsidRPr="00767A88">
        <w:t xml:space="preserve"> exploração de situações prosaicas e contundentes.</w:t>
      </w:r>
    </w:p>
    <w:p w:rsidR="000A7FBD" w:rsidRPr="00767A88" w:rsidRDefault="000A7FBD" w:rsidP="000A7FBD">
      <w:pPr>
        <w:pStyle w:val="Estilo851"/>
        <w:numPr>
          <w:ilvl w:val="0"/>
          <w:numId w:val="45"/>
        </w:numPr>
        <w:ind w:left="644"/>
      </w:pPr>
      <w:proofErr w:type="gramStart"/>
      <w:r w:rsidRPr="00767A88">
        <w:t>a</w:t>
      </w:r>
      <w:proofErr w:type="gramEnd"/>
      <w:r w:rsidRPr="00767A88">
        <w:t xml:space="preserve"> escassez de adjetivos e de figuras de linguagem.</w:t>
      </w:r>
    </w:p>
    <w:p w:rsidR="000A7FBD" w:rsidRPr="00767A88" w:rsidRDefault="000A7FBD" w:rsidP="000A7FBD">
      <w:pPr>
        <w:pStyle w:val="Estilo851"/>
        <w:numPr>
          <w:ilvl w:val="0"/>
          <w:numId w:val="45"/>
        </w:numPr>
        <w:ind w:left="644"/>
      </w:pPr>
      <w:proofErr w:type="gramStart"/>
      <w:r w:rsidRPr="00767A88">
        <w:t>a</w:t>
      </w:r>
      <w:proofErr w:type="gramEnd"/>
      <w:r w:rsidRPr="00767A88">
        <w:t xml:space="preserve"> expressão concisa para a idealização da realidade.</w:t>
      </w:r>
    </w:p>
    <w:p w:rsidR="000A7FBD" w:rsidRPr="00767A88" w:rsidRDefault="000A7FBD" w:rsidP="000A7FBD">
      <w:pPr>
        <w:pStyle w:val="Estilo851"/>
        <w:numPr>
          <w:ilvl w:val="0"/>
          <w:numId w:val="45"/>
        </w:numPr>
        <w:ind w:left="644"/>
      </w:pPr>
      <w:proofErr w:type="gramStart"/>
      <w:r w:rsidRPr="00767A88">
        <w:t>a</w:t>
      </w:r>
      <w:proofErr w:type="gramEnd"/>
      <w:r w:rsidRPr="00767A88">
        <w:t xml:space="preserve"> representação objetiva da realidade vivida.</w:t>
      </w:r>
    </w:p>
    <w:p w:rsidR="000A7FBD" w:rsidRPr="00767A88" w:rsidRDefault="000A7FBD" w:rsidP="000A7FBD">
      <w:pPr>
        <w:pStyle w:val="Estilo851"/>
        <w:numPr>
          <w:ilvl w:val="0"/>
          <w:numId w:val="45"/>
        </w:numPr>
        <w:ind w:left="644"/>
      </w:pPr>
      <w:proofErr w:type="gramStart"/>
      <w:r w:rsidRPr="00767A88">
        <w:t>a</w:t>
      </w:r>
      <w:proofErr w:type="gramEnd"/>
      <w:r w:rsidRPr="00767A88">
        <w:t xml:space="preserve"> presença de questões metafísicas e transcendentais.</w:t>
      </w: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Pr="00767A88" w:rsidRDefault="000A7FBD" w:rsidP="000A7FBD">
      <w:pPr>
        <w:rPr>
          <w:rFonts w:ascii="Arial" w:hAnsi="Arial" w:cs="Arial"/>
          <w:sz w:val="18"/>
          <w:szCs w:val="18"/>
        </w:rPr>
      </w:pPr>
    </w:p>
    <w:p w:rsidR="000A7FBD" w:rsidRPr="00767A88" w:rsidRDefault="000A7FBD" w:rsidP="000A7FBD">
      <w:pPr>
        <w:pStyle w:val="Estilo843"/>
      </w:pPr>
    </w:p>
    <w:p w:rsidR="000A7FBD" w:rsidRDefault="000A7FBD" w:rsidP="000A7FBD">
      <w:pPr>
        <w:rPr>
          <w:rFonts w:ascii="Arial" w:hAnsi="Arial" w:cs="Arial"/>
          <w:color w:val="000000"/>
          <w:sz w:val="18"/>
          <w:szCs w:val="18"/>
        </w:rPr>
      </w:pP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proofErr w:type="gramStart"/>
      <w:r w:rsidRPr="00767A88">
        <w:rPr>
          <w:rFonts w:ascii="Arial" w:hAnsi="Arial" w:cs="Arial"/>
          <w:color w:val="000000"/>
          <w:sz w:val="18"/>
          <w:szCs w:val="18"/>
        </w:rPr>
        <w:t>“Ah!</w:t>
      </w:r>
      <w:proofErr w:type="gramEnd"/>
      <w:r w:rsidRPr="00767A88">
        <w:rPr>
          <w:rFonts w:ascii="Arial" w:hAnsi="Arial" w:cs="Arial"/>
          <w:color w:val="000000"/>
          <w:sz w:val="18"/>
          <w:szCs w:val="18"/>
        </w:rPr>
        <w:t xml:space="preserve"> plangentes violões dormentes, mornos,</w:t>
      </w:r>
      <w:r w:rsidRPr="00767A88">
        <w:rPr>
          <w:rFonts w:ascii="Arial" w:hAnsi="Arial" w:cs="Arial"/>
          <w:color w:val="000000"/>
          <w:sz w:val="18"/>
          <w:szCs w:val="18"/>
        </w:rPr>
        <w:br/>
        <w:t>Soluços ao luar, choros ao vento…</w:t>
      </w:r>
      <w:r w:rsidRPr="00767A88">
        <w:rPr>
          <w:rFonts w:ascii="Arial" w:hAnsi="Arial" w:cs="Arial"/>
          <w:color w:val="000000"/>
          <w:sz w:val="18"/>
          <w:szCs w:val="18"/>
        </w:rPr>
        <w:br/>
        <w:t>Tristes perfis, os mais vagos contornos,</w:t>
      </w:r>
      <w:r w:rsidRPr="00767A88">
        <w:rPr>
          <w:rFonts w:ascii="Arial" w:hAnsi="Arial" w:cs="Arial"/>
          <w:color w:val="000000"/>
          <w:sz w:val="18"/>
          <w:szCs w:val="18"/>
        </w:rPr>
        <w:br/>
        <w:t xml:space="preserve">Bocas </w:t>
      </w:r>
      <w:proofErr w:type="spellStart"/>
      <w:r w:rsidRPr="00767A88">
        <w:rPr>
          <w:rFonts w:ascii="Arial" w:hAnsi="Arial" w:cs="Arial"/>
          <w:color w:val="000000"/>
          <w:sz w:val="18"/>
          <w:szCs w:val="18"/>
        </w:rPr>
        <w:t>murmurejantes</w:t>
      </w:r>
      <w:proofErr w:type="spellEnd"/>
      <w:r w:rsidRPr="00767A88">
        <w:rPr>
          <w:rFonts w:ascii="Arial" w:hAnsi="Arial" w:cs="Arial"/>
          <w:color w:val="000000"/>
          <w:sz w:val="18"/>
          <w:szCs w:val="18"/>
        </w:rPr>
        <w:t xml:space="preserve"> de lamento.</w:t>
      </w:r>
      <w:r w:rsidRPr="00767A88">
        <w:rPr>
          <w:rFonts w:ascii="Arial" w:hAnsi="Arial" w:cs="Arial"/>
          <w:color w:val="000000"/>
          <w:sz w:val="18"/>
          <w:szCs w:val="18"/>
        </w:rPr>
        <w:br/>
      </w:r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Sutis palpitações à luz da lua.</w:t>
      </w:r>
      <w:r w:rsidRPr="00767A88">
        <w:rPr>
          <w:rFonts w:ascii="Arial" w:hAnsi="Arial" w:cs="Arial"/>
          <w:color w:val="000000"/>
          <w:sz w:val="18"/>
          <w:szCs w:val="18"/>
        </w:rPr>
        <w:br/>
        <w:t>Anseio dos momentos mais saudosos,</w:t>
      </w:r>
      <w:r w:rsidRPr="00767A88">
        <w:rPr>
          <w:rFonts w:ascii="Arial" w:hAnsi="Arial" w:cs="Arial"/>
          <w:color w:val="000000"/>
          <w:sz w:val="18"/>
          <w:szCs w:val="18"/>
        </w:rPr>
        <w:br/>
        <w:t>Quando lá choram na deserta rua</w:t>
      </w:r>
      <w:r w:rsidRPr="00767A88">
        <w:rPr>
          <w:rFonts w:ascii="Arial" w:hAnsi="Arial" w:cs="Arial"/>
          <w:color w:val="000000"/>
          <w:sz w:val="18"/>
          <w:szCs w:val="18"/>
        </w:rPr>
        <w:br/>
        <w:t>As cordas vivas dos violões chorosos.</w:t>
      </w:r>
      <w:proofErr w:type="gramStart"/>
      <w:r w:rsidRPr="00767A88">
        <w:rPr>
          <w:rFonts w:ascii="Arial" w:hAnsi="Arial" w:cs="Arial"/>
          <w:color w:val="000000"/>
          <w:sz w:val="18"/>
          <w:szCs w:val="18"/>
        </w:rPr>
        <w:br/>
      </w:r>
      <w:proofErr w:type="gramEnd"/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Quando os sons dos violões vão soluçando,</w:t>
      </w:r>
      <w:r w:rsidRPr="00767A88">
        <w:rPr>
          <w:rFonts w:ascii="Arial" w:hAnsi="Arial" w:cs="Arial"/>
          <w:color w:val="000000"/>
          <w:sz w:val="18"/>
          <w:szCs w:val="18"/>
        </w:rPr>
        <w:br/>
        <w:t>Quando os sons dos violões nas cordas gemem,</w:t>
      </w:r>
      <w:r w:rsidRPr="00767A88">
        <w:rPr>
          <w:rFonts w:ascii="Arial" w:hAnsi="Arial" w:cs="Arial"/>
          <w:color w:val="000000"/>
          <w:sz w:val="18"/>
          <w:szCs w:val="18"/>
        </w:rPr>
        <w:br/>
        <w:t>E vão dilacerando e deliciando,</w:t>
      </w:r>
      <w:r w:rsidRPr="00767A88">
        <w:rPr>
          <w:rFonts w:ascii="Arial" w:hAnsi="Arial" w:cs="Arial"/>
          <w:color w:val="000000"/>
          <w:sz w:val="18"/>
          <w:szCs w:val="18"/>
        </w:rPr>
        <w:br/>
        <w:t>Rasgando as almas que nas sombras tremem.</w:t>
      </w:r>
      <w:proofErr w:type="gramStart"/>
      <w:r w:rsidRPr="00767A88">
        <w:rPr>
          <w:rFonts w:ascii="Arial" w:hAnsi="Arial" w:cs="Arial"/>
          <w:color w:val="000000"/>
          <w:sz w:val="18"/>
          <w:szCs w:val="18"/>
        </w:rPr>
        <w:br/>
      </w:r>
      <w:proofErr w:type="gramEnd"/>
    </w:p>
    <w:p w:rsidR="000A7FBD" w:rsidRPr="00767A88" w:rsidRDefault="000A7FBD" w:rsidP="000A7FBD">
      <w:pPr>
        <w:ind w:left="284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color w:val="000000"/>
          <w:sz w:val="18"/>
          <w:szCs w:val="18"/>
        </w:rPr>
        <w:t>Vozes veladas, veludosas vozes,</w:t>
      </w:r>
      <w:r w:rsidRPr="00767A88">
        <w:rPr>
          <w:rFonts w:ascii="Arial" w:hAnsi="Arial" w:cs="Arial"/>
          <w:color w:val="000000"/>
          <w:sz w:val="18"/>
          <w:szCs w:val="18"/>
        </w:rPr>
        <w:br/>
        <w:t>Volúpias dos violões, vozes veladas,</w:t>
      </w:r>
      <w:r w:rsidRPr="00767A88">
        <w:rPr>
          <w:rFonts w:ascii="Arial" w:hAnsi="Arial" w:cs="Arial"/>
          <w:color w:val="000000"/>
          <w:sz w:val="18"/>
          <w:szCs w:val="18"/>
        </w:rPr>
        <w:br/>
        <w:t>Vagam nos velhos vórtices velozes</w:t>
      </w:r>
      <w:r w:rsidRPr="00767A88">
        <w:rPr>
          <w:rFonts w:ascii="Arial" w:hAnsi="Arial" w:cs="Arial"/>
          <w:color w:val="000000"/>
          <w:sz w:val="18"/>
          <w:szCs w:val="18"/>
        </w:rPr>
        <w:br/>
        <w:t>Dos ventos, vivas, vãs, vulcanizadas.</w:t>
      </w:r>
      <w:proofErr w:type="gramStart"/>
      <w:r w:rsidRPr="00767A88">
        <w:rPr>
          <w:rFonts w:ascii="Arial" w:hAnsi="Arial" w:cs="Arial"/>
          <w:color w:val="000000"/>
          <w:sz w:val="18"/>
          <w:szCs w:val="18"/>
        </w:rPr>
        <w:t>”</w:t>
      </w:r>
      <w:proofErr w:type="gramEnd"/>
    </w:p>
    <w:p w:rsidR="000A7FBD" w:rsidRPr="000E515B" w:rsidRDefault="000A7FBD" w:rsidP="000A7FBD">
      <w:pPr>
        <w:pStyle w:val="Estilo852"/>
      </w:pPr>
    </w:p>
    <w:p w:rsidR="000A7FBD" w:rsidRDefault="000A7FBD" w:rsidP="000A7FBD">
      <w:pPr>
        <w:pStyle w:val="Estilo852"/>
      </w:pPr>
      <w:r w:rsidRPr="00767A88">
        <w:t>Os autores do simbolismo:</w:t>
      </w:r>
    </w:p>
    <w:p w:rsidR="000A7FBD" w:rsidRPr="00767A88" w:rsidRDefault="000A7FBD" w:rsidP="000A7FBD">
      <w:pPr>
        <w:pStyle w:val="Estilo851"/>
      </w:pPr>
    </w:p>
    <w:p w:rsidR="000A7FBD" w:rsidRPr="00767A88" w:rsidRDefault="000A7FBD" w:rsidP="000A7FBD">
      <w:pPr>
        <w:pStyle w:val="Estilo851"/>
      </w:pPr>
      <w:r w:rsidRPr="00767A88">
        <w:t xml:space="preserve">a) </w:t>
      </w:r>
      <w:proofErr w:type="gramStart"/>
      <w:r w:rsidRPr="00767A88">
        <w:t>propunham</w:t>
      </w:r>
      <w:proofErr w:type="gramEnd"/>
      <w:r w:rsidRPr="00767A88">
        <w:t xml:space="preserve"> o exercício da subjetividade contra a objetividade, retomando, de modo diferente, o individualismo romântico.</w:t>
      </w:r>
    </w:p>
    <w:p w:rsidR="000A7FBD" w:rsidRPr="00767A88" w:rsidRDefault="000A7FBD" w:rsidP="000A7FBD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sz w:val="18"/>
          <w:szCs w:val="18"/>
        </w:rPr>
        <w:t>b) não acreditavam que a realidade era complexa demais para ser apreendida e descrita de maneira objetiva e racional.</w:t>
      </w:r>
    </w:p>
    <w:p w:rsidR="000A7FBD" w:rsidRPr="00767A88" w:rsidRDefault="000A7FBD" w:rsidP="000A7FBD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sz w:val="18"/>
          <w:szCs w:val="18"/>
        </w:rPr>
        <w:t>c) não cultivavam a forma fixa dos sonetos.</w:t>
      </w:r>
    </w:p>
    <w:p w:rsidR="000A7FBD" w:rsidRPr="00767A88" w:rsidRDefault="000A7FBD" w:rsidP="000A7FBD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sz w:val="18"/>
          <w:szCs w:val="18"/>
        </w:rPr>
        <w:t>d) não apresentavam interesse pelo inconsciente e pelas zonas profundas e desconhecidas da mente humana.</w:t>
      </w:r>
    </w:p>
    <w:p w:rsidR="000A7FBD" w:rsidRPr="00767A88" w:rsidRDefault="000A7FBD" w:rsidP="000A7FBD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767A88">
        <w:rPr>
          <w:rFonts w:ascii="Arial" w:hAnsi="Arial" w:cs="Arial"/>
          <w:sz w:val="18"/>
          <w:szCs w:val="18"/>
        </w:rPr>
        <w:t>e) eram positivistas e naturalistas.</w:t>
      </w: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p w:rsidR="000A7FBD" w:rsidRDefault="000A7FBD" w:rsidP="00AB0814">
      <w:pPr>
        <w:pStyle w:val="Estilo844"/>
        <w:rPr>
          <w:b/>
        </w:rPr>
      </w:pPr>
    </w:p>
    <w:sectPr w:rsidR="000A7FBD" w:rsidSect="00CA4F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05" w:rsidRDefault="00917B05">
      <w:r>
        <w:separator/>
      </w:r>
    </w:p>
  </w:endnote>
  <w:endnote w:type="continuationSeparator" w:id="0">
    <w:p w:rsidR="00917B05" w:rsidRDefault="009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00EF2EEF" wp14:editId="72E82B89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E9853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4FDB271F" wp14:editId="2578BB7C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3A2DEF" w:rsidRPr="003A2DE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3A2DEF" w:rsidRPr="003A2DEF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23BD5B1E" wp14:editId="325D43EC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28108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3F038D26" wp14:editId="064AD189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3A2DEF" w:rsidRPr="003A2DE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3A2DEF" w:rsidRPr="003A2DEF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4DF28E33" wp14:editId="6D460AEC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9135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331DFC1E" wp14:editId="205DD275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3A2DEF" w:rsidRPr="003A2DE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3A2DEF" w:rsidRPr="003A2DEF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05" w:rsidRDefault="00917B05">
      <w:r>
        <w:separator/>
      </w:r>
    </w:p>
  </w:footnote>
  <w:footnote w:type="continuationSeparator" w:id="0">
    <w:p w:rsidR="00917B05" w:rsidRDefault="0091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42B27A07" wp14:editId="54004545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296E4308" wp14:editId="060E5104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6E46C863" wp14:editId="2C82782D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244913B7" wp14:editId="22862441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A6BBF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0F29A41D" wp14:editId="4B899F7C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79B845AA" wp14:editId="2D5580F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44428264" wp14:editId="4691024E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44124B38" wp14:editId="0CDC77DE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14A77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7F55295E" wp14:editId="0120E89F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Default="00537E10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  <w:r w:rsidR="009839C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</w:p>
                        <w:p w:rsidR="00F06357" w:rsidRPr="003F2A18" w:rsidRDefault="00F06357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Default="00537E10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FÍSICA/LITERATURA</w:t>
                          </w:r>
                        </w:p>
                        <w:p w:rsidR="00764D53" w:rsidRPr="002A2088" w:rsidRDefault="00764D53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4333F8">
                            <w:t>1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3F2A18" w:rsidRDefault="00537E10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  <w:r w:rsidR="009839C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</w:p>
                  <w:p w:rsidR="00F06357" w:rsidRPr="003F2A18" w:rsidRDefault="00F06357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Default="00537E10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FÍSICA/LITERATURA</w:t>
                    </w:r>
                    <w:bookmarkStart w:id="1" w:name="_GoBack"/>
                    <w:bookmarkEnd w:id="1"/>
                  </w:p>
                  <w:p w:rsidR="00764D53" w:rsidRPr="002A2088" w:rsidRDefault="00764D53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4333F8">
                      <w:t>1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6688DDC6" wp14:editId="2BB0CFBF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391E9706" wp14:editId="65948357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0D7F895C" wp14:editId="70C53F59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DF5A7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5A1C2A9F" wp14:editId="059C082E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8F7F49"/>
    <w:multiLevelType w:val="hybridMultilevel"/>
    <w:tmpl w:val="B01E1B1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79F4B1E"/>
    <w:multiLevelType w:val="hybridMultilevel"/>
    <w:tmpl w:val="9094E04C"/>
    <w:lvl w:ilvl="0" w:tplc="559CB5EC">
      <w:start w:val="1"/>
      <w:numFmt w:val="lowerLetter"/>
      <w:lvlText w:val="%1)"/>
      <w:lvlJc w:val="left"/>
      <w:pPr>
        <w:ind w:left="349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A1427"/>
    <w:multiLevelType w:val="hybridMultilevel"/>
    <w:tmpl w:val="C6FE91F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93AFF"/>
    <w:multiLevelType w:val="hybridMultilevel"/>
    <w:tmpl w:val="0BFE89E0"/>
    <w:lvl w:ilvl="0" w:tplc="DF9E6A1C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5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5"/>
  </w:num>
  <w:num w:numId="4">
    <w:abstractNumId w:val="28"/>
  </w:num>
  <w:num w:numId="5">
    <w:abstractNumId w:val="39"/>
  </w:num>
  <w:num w:numId="6">
    <w:abstractNumId w:val="4"/>
  </w:num>
  <w:num w:numId="7">
    <w:abstractNumId w:val="41"/>
  </w:num>
  <w:num w:numId="8">
    <w:abstractNumId w:val="13"/>
  </w:num>
  <w:num w:numId="9">
    <w:abstractNumId w:val="12"/>
  </w:num>
  <w:num w:numId="10">
    <w:abstractNumId w:val="38"/>
  </w:num>
  <w:num w:numId="11">
    <w:abstractNumId w:val="7"/>
  </w:num>
  <w:num w:numId="12">
    <w:abstractNumId w:val="20"/>
  </w:num>
  <w:num w:numId="13">
    <w:abstractNumId w:val="21"/>
  </w:num>
  <w:num w:numId="14">
    <w:abstractNumId w:val="31"/>
  </w:num>
  <w:num w:numId="15">
    <w:abstractNumId w:val="32"/>
  </w:num>
  <w:num w:numId="16">
    <w:abstractNumId w:val="26"/>
  </w:num>
  <w:num w:numId="17">
    <w:abstractNumId w:val="35"/>
  </w:num>
  <w:num w:numId="18">
    <w:abstractNumId w:val="14"/>
  </w:num>
  <w:num w:numId="19">
    <w:abstractNumId w:val="25"/>
  </w:num>
  <w:num w:numId="20">
    <w:abstractNumId w:val="30"/>
  </w:num>
  <w:num w:numId="21">
    <w:abstractNumId w:val="3"/>
  </w:num>
  <w:num w:numId="22">
    <w:abstractNumId w:val="19"/>
  </w:num>
  <w:num w:numId="23">
    <w:abstractNumId w:val="15"/>
  </w:num>
  <w:num w:numId="24">
    <w:abstractNumId w:val="33"/>
  </w:num>
  <w:num w:numId="25">
    <w:abstractNumId w:val="34"/>
  </w:num>
  <w:num w:numId="26">
    <w:abstractNumId w:val="0"/>
  </w:num>
  <w:num w:numId="27">
    <w:abstractNumId w:val="8"/>
  </w:num>
  <w:num w:numId="28">
    <w:abstractNumId w:val="29"/>
  </w:num>
  <w:num w:numId="29">
    <w:abstractNumId w:val="37"/>
  </w:num>
  <w:num w:numId="30">
    <w:abstractNumId w:val="40"/>
  </w:num>
  <w:num w:numId="31">
    <w:abstractNumId w:val="17"/>
  </w:num>
  <w:num w:numId="32">
    <w:abstractNumId w:val="1"/>
  </w:num>
  <w:num w:numId="33">
    <w:abstractNumId w:val="22"/>
  </w:num>
  <w:num w:numId="34">
    <w:abstractNumId w:val="10"/>
  </w:num>
  <w:num w:numId="35">
    <w:abstractNumId w:val="23"/>
  </w:num>
  <w:num w:numId="36">
    <w:abstractNumId w:val="36"/>
  </w:num>
  <w:num w:numId="37">
    <w:abstractNumId w:val="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3"/>
    <w:lvlOverride w:ilvl="0">
      <w:startOverride w:val="1"/>
    </w:lvlOverride>
  </w:num>
  <w:num w:numId="42">
    <w:abstractNumId w:val="16"/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"/>
  </w:num>
  <w:num w:numId="46">
    <w:abstractNumId w:val="23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06D2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852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A7FBD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A57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2AD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0B6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0C83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2DEF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3B55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1C0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37E10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47F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C79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0B82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6D6A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C55"/>
    <w:rsid w:val="007A1DEE"/>
    <w:rsid w:val="007A1F6D"/>
    <w:rsid w:val="007A41ED"/>
    <w:rsid w:val="007A42EE"/>
    <w:rsid w:val="007A472F"/>
    <w:rsid w:val="007A479A"/>
    <w:rsid w:val="007A4C12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283C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17B05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8F8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C78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098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6CCE"/>
    <w:rsid w:val="00A97D4F"/>
    <w:rsid w:val="00AA1071"/>
    <w:rsid w:val="00AA477E"/>
    <w:rsid w:val="00AA47E2"/>
    <w:rsid w:val="00AA4D78"/>
    <w:rsid w:val="00AA6A08"/>
    <w:rsid w:val="00AB02BE"/>
    <w:rsid w:val="00AB07D4"/>
    <w:rsid w:val="00AB081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32D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469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913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2CCF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3F4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2BDA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308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4211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03CB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0D60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14F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uiPriority w:val="99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0A7FBD"/>
    <w:pPr>
      <w:ind w:left="284"/>
      <w:jc w:val="both"/>
    </w:pPr>
    <w:rPr>
      <w:rFonts w:ascii="Arial" w:hAnsi="Arial" w:cs="Arial"/>
      <w:color w:val="000000"/>
      <w:sz w:val="18"/>
    </w:rPr>
  </w:style>
  <w:style w:type="paragraph" w:customStyle="1" w:styleId="Estilo853">
    <w:name w:val="Estilo853"/>
    <w:basedOn w:val="NormalWeb"/>
    <w:link w:val="Estilo853Char"/>
    <w:qFormat/>
    <w:rsid w:val="000A7FBD"/>
    <w:pPr>
      <w:ind w:right="141"/>
      <w:jc w:val="right"/>
    </w:pPr>
    <w:rPr>
      <w:rFonts w:ascii="Arial" w:hAnsi="Arial" w:cs="Arial"/>
      <w:sz w:val="14"/>
      <w:szCs w:val="18"/>
    </w:rPr>
  </w:style>
  <w:style w:type="character" w:customStyle="1" w:styleId="Estilo852Char">
    <w:name w:val="Estilo852 Char"/>
    <w:basedOn w:val="Fontepargpadro"/>
    <w:link w:val="Estilo852"/>
    <w:rsid w:val="000A7FBD"/>
    <w:rPr>
      <w:rFonts w:ascii="Arial" w:hAnsi="Arial" w:cs="Arial"/>
      <w:color w:val="000000"/>
      <w:sz w:val="18"/>
      <w:szCs w:val="24"/>
    </w:rPr>
  </w:style>
  <w:style w:type="paragraph" w:customStyle="1" w:styleId="Estilo854">
    <w:name w:val="Estilo854"/>
    <w:basedOn w:val="Estilo852"/>
    <w:link w:val="Estilo854Char"/>
    <w:qFormat/>
    <w:rsid w:val="000A7FBD"/>
    <w:pPr>
      <w:ind w:right="141"/>
    </w:pPr>
  </w:style>
  <w:style w:type="character" w:customStyle="1" w:styleId="Estilo853Char">
    <w:name w:val="Estilo853 Char"/>
    <w:basedOn w:val="NormalWebChar"/>
    <w:link w:val="Estilo853"/>
    <w:rsid w:val="000A7FBD"/>
    <w:rPr>
      <w:rFonts w:ascii="Arial" w:hAnsi="Arial" w:cs="Arial"/>
      <w:sz w:val="14"/>
      <w:szCs w:val="18"/>
    </w:rPr>
  </w:style>
  <w:style w:type="character" w:customStyle="1" w:styleId="Estilo854Char">
    <w:name w:val="Estilo854 Char"/>
    <w:basedOn w:val="Estilo852Char"/>
    <w:link w:val="Estilo854"/>
    <w:rsid w:val="000A7FBD"/>
    <w:rPr>
      <w:rFonts w:ascii="Arial" w:hAnsi="Arial" w:cs="Arial"/>
      <w:color w:val="00000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uiPriority w:val="99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0A7FBD"/>
    <w:pPr>
      <w:ind w:left="284"/>
      <w:jc w:val="both"/>
    </w:pPr>
    <w:rPr>
      <w:rFonts w:ascii="Arial" w:hAnsi="Arial" w:cs="Arial"/>
      <w:color w:val="000000"/>
      <w:sz w:val="18"/>
    </w:rPr>
  </w:style>
  <w:style w:type="paragraph" w:customStyle="1" w:styleId="Estilo853">
    <w:name w:val="Estilo853"/>
    <w:basedOn w:val="NormalWeb"/>
    <w:link w:val="Estilo853Char"/>
    <w:qFormat/>
    <w:rsid w:val="000A7FBD"/>
    <w:pPr>
      <w:ind w:right="141"/>
      <w:jc w:val="right"/>
    </w:pPr>
    <w:rPr>
      <w:rFonts w:ascii="Arial" w:hAnsi="Arial" w:cs="Arial"/>
      <w:sz w:val="14"/>
      <w:szCs w:val="18"/>
    </w:rPr>
  </w:style>
  <w:style w:type="character" w:customStyle="1" w:styleId="Estilo852Char">
    <w:name w:val="Estilo852 Char"/>
    <w:basedOn w:val="Fontepargpadro"/>
    <w:link w:val="Estilo852"/>
    <w:rsid w:val="000A7FBD"/>
    <w:rPr>
      <w:rFonts w:ascii="Arial" w:hAnsi="Arial" w:cs="Arial"/>
      <w:color w:val="000000"/>
      <w:sz w:val="18"/>
      <w:szCs w:val="24"/>
    </w:rPr>
  </w:style>
  <w:style w:type="paragraph" w:customStyle="1" w:styleId="Estilo854">
    <w:name w:val="Estilo854"/>
    <w:basedOn w:val="Estilo852"/>
    <w:link w:val="Estilo854Char"/>
    <w:qFormat/>
    <w:rsid w:val="000A7FBD"/>
    <w:pPr>
      <w:ind w:right="141"/>
    </w:pPr>
  </w:style>
  <w:style w:type="character" w:customStyle="1" w:styleId="Estilo853Char">
    <w:name w:val="Estilo853 Char"/>
    <w:basedOn w:val="NormalWebChar"/>
    <w:link w:val="Estilo853"/>
    <w:rsid w:val="000A7FBD"/>
    <w:rPr>
      <w:rFonts w:ascii="Arial" w:hAnsi="Arial" w:cs="Arial"/>
      <w:sz w:val="14"/>
      <w:szCs w:val="18"/>
    </w:rPr>
  </w:style>
  <w:style w:type="character" w:customStyle="1" w:styleId="Estilo854Char">
    <w:name w:val="Estilo854 Char"/>
    <w:basedOn w:val="Estilo852Char"/>
    <w:link w:val="Estilo854"/>
    <w:rsid w:val="000A7FBD"/>
    <w:rPr>
      <w:rFonts w:ascii="Arial" w:hAnsi="Arial" w:cs="Arial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xerciciosweb.com.br/citologia/a-composicao-quimica-dos-seres-vivos-agua-e-sais-minerais-exercicio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g"/><Relationship Id="rId1" Type="http://schemas.openxmlformats.org/officeDocument/2006/relationships/image" Target="media/image3.jpe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865C-4AAF-4D8C-8734-6B820A75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3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Joemax</cp:lastModifiedBy>
  <cp:revision>7</cp:revision>
  <cp:lastPrinted>2020-03-20T22:10:00Z</cp:lastPrinted>
  <dcterms:created xsi:type="dcterms:W3CDTF">2020-04-21T23:55:00Z</dcterms:created>
  <dcterms:modified xsi:type="dcterms:W3CDTF">2020-04-22T13:36:00Z</dcterms:modified>
</cp:coreProperties>
</file>